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4621D9" w:rsidRDefault="00191E54" w:rsidP="004621D9">
      <w:pPr>
        <w:ind w:right="-2"/>
        <w:jc w:val="center"/>
        <w:rPr>
          <w:sz w:val="28"/>
          <w:szCs w:val="28"/>
        </w:rPr>
      </w:pPr>
      <w:r w:rsidRPr="004621D9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4621D9" w:rsidRDefault="00191E54" w:rsidP="004621D9">
      <w:pPr>
        <w:ind w:right="-2"/>
        <w:jc w:val="center"/>
        <w:rPr>
          <w:sz w:val="28"/>
          <w:szCs w:val="28"/>
        </w:rPr>
      </w:pPr>
    </w:p>
    <w:p w:rsidR="00191E54" w:rsidRPr="004621D9" w:rsidRDefault="004621D9" w:rsidP="004621D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91E54" w:rsidRPr="004621D9">
        <w:rPr>
          <w:sz w:val="28"/>
          <w:szCs w:val="28"/>
        </w:rPr>
        <w:t>ГОРОДСКОГО ОКРУГА ЭЛЕКТРОСТАЛЬ</w:t>
      </w:r>
    </w:p>
    <w:p w:rsidR="00191E54" w:rsidRPr="004621D9" w:rsidRDefault="00191E54" w:rsidP="004621D9">
      <w:pPr>
        <w:ind w:right="-2"/>
        <w:jc w:val="center"/>
        <w:rPr>
          <w:sz w:val="28"/>
          <w:szCs w:val="28"/>
        </w:rPr>
      </w:pPr>
    </w:p>
    <w:p w:rsidR="00191E54" w:rsidRPr="004621D9" w:rsidRDefault="004621D9" w:rsidP="004621D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4621D9">
        <w:rPr>
          <w:sz w:val="28"/>
          <w:szCs w:val="28"/>
        </w:rPr>
        <w:t>ОБЛАСТИ</w:t>
      </w:r>
    </w:p>
    <w:p w:rsidR="00191E54" w:rsidRPr="004621D9" w:rsidRDefault="00191E54" w:rsidP="004621D9">
      <w:pPr>
        <w:ind w:right="-2"/>
        <w:jc w:val="center"/>
        <w:rPr>
          <w:sz w:val="28"/>
          <w:szCs w:val="28"/>
        </w:rPr>
      </w:pPr>
    </w:p>
    <w:p w:rsidR="00191E54" w:rsidRPr="004621D9" w:rsidRDefault="00191E54" w:rsidP="004621D9">
      <w:pPr>
        <w:ind w:right="-2"/>
        <w:jc w:val="center"/>
        <w:rPr>
          <w:sz w:val="44"/>
          <w:szCs w:val="44"/>
        </w:rPr>
      </w:pPr>
      <w:r w:rsidRPr="004621D9">
        <w:rPr>
          <w:sz w:val="44"/>
          <w:szCs w:val="44"/>
        </w:rPr>
        <w:t>ПОСТАНОВЛЕНИЕ</w:t>
      </w:r>
    </w:p>
    <w:p w:rsidR="00191E54" w:rsidRPr="004621D9" w:rsidRDefault="00191E54" w:rsidP="004621D9">
      <w:pPr>
        <w:ind w:right="-2"/>
        <w:jc w:val="center"/>
        <w:outlineLvl w:val="0"/>
        <w:rPr>
          <w:sz w:val="44"/>
          <w:szCs w:val="44"/>
        </w:rPr>
      </w:pPr>
    </w:p>
    <w:p w:rsidR="00191E54" w:rsidRPr="00B4173D" w:rsidRDefault="00B053B2" w:rsidP="004621D9">
      <w:pPr>
        <w:ind w:right="-2"/>
        <w:jc w:val="center"/>
        <w:outlineLvl w:val="0"/>
      </w:pPr>
      <w:r w:rsidRPr="004621D9">
        <w:t>20.06.2022</w:t>
      </w:r>
      <w:r w:rsidR="00191E54" w:rsidRPr="004621D9">
        <w:t xml:space="preserve"> </w:t>
      </w:r>
      <w:r w:rsidR="00191E54" w:rsidRPr="00537687">
        <w:t xml:space="preserve">№ </w:t>
      </w:r>
      <w:r w:rsidRPr="004621D9">
        <w:t>620/6</w:t>
      </w:r>
    </w:p>
    <w:p w:rsidR="00191E54" w:rsidRPr="00B4173D" w:rsidRDefault="00191E54" w:rsidP="004621D9">
      <w:pPr>
        <w:ind w:right="-2"/>
        <w:jc w:val="center"/>
        <w:outlineLvl w:val="0"/>
      </w:pPr>
    </w:p>
    <w:p w:rsidR="00191E54" w:rsidRPr="00537687" w:rsidRDefault="00191E54" w:rsidP="004621D9">
      <w:pPr>
        <w:ind w:right="-2"/>
        <w:jc w:val="center"/>
        <w:outlineLvl w:val="0"/>
      </w:pPr>
    </w:p>
    <w:p w:rsidR="00191E54" w:rsidRDefault="00191E54" w:rsidP="004621D9">
      <w:pPr>
        <w:autoSpaceDE w:val="0"/>
        <w:autoSpaceDN w:val="0"/>
        <w:adjustRightInd w:val="0"/>
        <w:spacing w:line="240" w:lineRule="exact"/>
        <w:ind w:right="-2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</w:p>
    <w:p w:rsidR="00191E54" w:rsidRDefault="00191E54" w:rsidP="004621D9">
      <w:pPr>
        <w:autoSpaceDE w:val="0"/>
        <w:autoSpaceDN w:val="0"/>
        <w:adjustRightInd w:val="0"/>
        <w:spacing w:line="240" w:lineRule="exact"/>
        <w:ind w:right="-2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городского округа Электросталь Московской области</w:t>
      </w:r>
    </w:p>
    <w:p w:rsidR="00191E54" w:rsidRPr="00262307" w:rsidRDefault="00191E54" w:rsidP="004621D9">
      <w:pPr>
        <w:autoSpaceDE w:val="0"/>
        <w:autoSpaceDN w:val="0"/>
        <w:adjustRightInd w:val="0"/>
        <w:spacing w:line="240" w:lineRule="exact"/>
        <w:ind w:right="-2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191E54" w:rsidRDefault="00191E54" w:rsidP="004621D9">
      <w:pPr>
        <w:ind w:right="-2"/>
        <w:jc w:val="center"/>
        <w:rPr>
          <w:sz w:val="26"/>
          <w:szCs w:val="26"/>
        </w:rPr>
      </w:pPr>
    </w:p>
    <w:p w:rsidR="004621D9" w:rsidRDefault="004621D9" w:rsidP="004621D9">
      <w:pPr>
        <w:ind w:right="-2"/>
        <w:jc w:val="center"/>
        <w:rPr>
          <w:sz w:val="26"/>
          <w:szCs w:val="26"/>
        </w:rPr>
      </w:pPr>
    </w:p>
    <w:p w:rsidR="00191E54" w:rsidRPr="005221FB" w:rsidRDefault="00191E54" w:rsidP="00191E54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 xml:space="preserve">, </w:t>
      </w:r>
      <w:r w:rsidRPr="00EE28DE">
        <w:t>решение</w:t>
      </w:r>
      <w:r>
        <w:t>м</w:t>
      </w:r>
      <w:r w:rsidRPr="00EE28DE">
        <w:t xml:space="preserve"> Совета депутатов городского округа Электросталь Московской области от </w:t>
      </w:r>
      <w:r w:rsidR="00982EDF">
        <w:t>16.12.2021 №106/22</w:t>
      </w:r>
      <w:r w:rsidRPr="00007234">
        <w:t xml:space="preserve"> «О бюджете городского округа  Электросталь Московской области на 20</w:t>
      </w:r>
      <w:r w:rsidR="00982EDF">
        <w:t>22 год и на плановый период 2023 и 2024</w:t>
      </w:r>
      <w:r w:rsidRPr="00007234">
        <w:t xml:space="preserve"> годов»</w:t>
      </w:r>
      <w:r w:rsidRPr="00984A7F">
        <w:rPr>
          <w:kern w:val="16"/>
        </w:rPr>
        <w:t xml:space="preserve">, 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5258C6">
        <w:rPr>
          <w:bCs/>
          <w:color w:val="000000" w:themeColor="text1"/>
        </w:rPr>
        <w:t>от 09.02.2022 №122/2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2E337D" w:rsidRPr="005258C6">
        <w:t>П</w:t>
      </w:r>
      <w:r w:rsidR="007355E9" w:rsidRPr="005258C6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 w:rsidR="003741C9" w:rsidRPr="005258C6">
        <w:t>Печникову</w:t>
      </w:r>
      <w:r w:rsidR="007F1D39" w:rsidRPr="005258C6">
        <w:t xml:space="preserve"> О.В</w:t>
      </w:r>
      <w:r w:rsidR="007F1D39">
        <w:rPr>
          <w:color w:val="FF0000"/>
        </w:rPr>
        <w:t>.</w:t>
      </w:r>
    </w:p>
    <w:p w:rsidR="00191E54" w:rsidRDefault="00191E54" w:rsidP="00191E54">
      <w:pPr>
        <w:tabs>
          <w:tab w:val="center" w:pos="4677"/>
        </w:tabs>
        <w:jc w:val="both"/>
      </w:pPr>
    </w:p>
    <w:p w:rsidR="00191E54" w:rsidRDefault="00191E54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</w:r>
      <w:r w:rsidR="00920313">
        <w:tab/>
      </w:r>
      <w:r w:rsidR="00920313">
        <w:tab/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191E54" w:rsidRDefault="00191E54" w:rsidP="00191E54">
      <w:pPr>
        <w:spacing w:line="240" w:lineRule="exact"/>
        <w:jc w:val="both"/>
        <w:rPr>
          <w:sz w:val="26"/>
          <w:szCs w:val="26"/>
        </w:rPr>
      </w:pPr>
    </w:p>
    <w:p w:rsidR="0037065E" w:rsidRDefault="0037065E" w:rsidP="00191E54">
      <w:pPr>
        <w:spacing w:line="240" w:lineRule="exact"/>
        <w:jc w:val="both"/>
        <w:rPr>
          <w:sz w:val="26"/>
          <w:szCs w:val="26"/>
        </w:rPr>
      </w:pP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 xml:space="preserve">от </w:t>
      </w:r>
      <w:r w:rsidR="004621D9" w:rsidRPr="004621D9">
        <w:t xml:space="preserve">20.06.2022 </w:t>
      </w:r>
      <w:r w:rsidR="004621D9" w:rsidRPr="00537687">
        <w:t xml:space="preserve">№ </w:t>
      </w:r>
      <w:r w:rsidR="004621D9" w:rsidRPr="004621D9">
        <w:t>620/6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04429" w:rsidP="00191E54">
      <w:pPr>
        <w:jc w:val="center"/>
      </w:pPr>
      <w:r>
        <w:tab/>
      </w:r>
      <w:r>
        <w:tab/>
        <w:t xml:space="preserve">      </w:t>
      </w:r>
      <w:r w:rsidR="00191E54" w:rsidRPr="00984A7F">
        <w:t>«УТВЕРЖДЕНА</w:t>
      </w:r>
    </w:p>
    <w:p w:rsidR="00191E54" w:rsidRDefault="00191E54" w:rsidP="00191E54">
      <w:pPr>
        <w:jc w:val="right"/>
      </w:pPr>
      <w:r w:rsidRPr="00984A7F">
        <w:t>постановлением Администрации городского</w:t>
      </w:r>
    </w:p>
    <w:p w:rsidR="00191E54" w:rsidRDefault="00104429" w:rsidP="00191E54">
      <w:pPr>
        <w:jc w:val="center"/>
      </w:pPr>
      <w:r>
        <w:tab/>
      </w:r>
      <w:r>
        <w:tab/>
      </w:r>
      <w:r>
        <w:tab/>
      </w:r>
      <w:r>
        <w:tab/>
        <w:t xml:space="preserve">                          </w:t>
      </w:r>
      <w:r w:rsidR="00191E54" w:rsidRPr="00984A7F">
        <w:t xml:space="preserve">округа </w:t>
      </w:r>
      <w:r w:rsidR="00191E54">
        <w:t>Электросталь Московской области</w:t>
      </w:r>
    </w:p>
    <w:p w:rsidR="00191E54" w:rsidRDefault="00191E54" w:rsidP="00191E54">
      <w:pPr>
        <w:ind w:left="4678"/>
        <w:jc w:val="both"/>
      </w:pPr>
      <w:r w:rsidRPr="00984A7F">
        <w:t xml:space="preserve">от </w:t>
      </w:r>
      <w:r w:rsidRPr="004621D9">
        <w:t>13.12.2019</w:t>
      </w:r>
      <w:r w:rsidRPr="00984A7F">
        <w:t xml:space="preserve"> № </w:t>
      </w:r>
      <w:r w:rsidRPr="004621D9">
        <w:t>950/12</w:t>
      </w:r>
    </w:p>
    <w:p w:rsidR="00191E54" w:rsidRDefault="00191E54" w:rsidP="00191E54">
      <w:pPr>
        <w:ind w:left="4678"/>
        <w:jc w:val="both"/>
        <w:rPr>
          <w:bCs/>
        </w:rPr>
      </w:pPr>
      <w:r>
        <w:t>(</w:t>
      </w:r>
      <w:r w:rsidR="004621D9">
        <w:rPr>
          <w:bCs/>
        </w:rPr>
        <w:t xml:space="preserve">в редакции постановлений </w:t>
      </w:r>
      <w:r>
        <w:rPr>
          <w:bCs/>
        </w:rPr>
        <w:t xml:space="preserve">Администрации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</w:p>
    <w:p w:rsidR="00191E54" w:rsidRPr="0064212A" w:rsidRDefault="00191E54" w:rsidP="0064212A">
      <w:pPr>
        <w:ind w:left="4678"/>
        <w:jc w:val="both"/>
      </w:pPr>
      <w:r>
        <w:rPr>
          <w:bCs/>
        </w:rPr>
        <w:t xml:space="preserve">от 21.04.2020 № 267/4, от 14.05.2020                    № 307/5,от 09.07.2020 № 430/7,                           от 07.12.2020 № 838/12, </w:t>
      </w:r>
      <w:r w:rsidRPr="0099776D">
        <w:rPr>
          <w:bCs/>
          <w:color w:val="000000" w:themeColor="text1"/>
        </w:rPr>
        <w:t>от 01.02.2021 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>, от 20.08.2021 № 661/8</w:t>
      </w:r>
      <w:r w:rsidR="00545F9B">
        <w:rPr>
          <w:bCs/>
          <w:color w:val="000000" w:themeColor="text1"/>
        </w:rPr>
        <w:t>,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5258C6">
        <w:rPr>
          <w:bCs/>
          <w:color w:val="000000" w:themeColor="text1"/>
        </w:rPr>
        <w:t>от 09.02.2022 №122/2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28"/>
        <w:gridCol w:w="1055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7F1D39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58C6">
              <w:rPr>
                <w:rFonts w:ascii="Times New Roman" w:hAnsi="Times New Roman" w:cs="Times New Roman"/>
                <w:szCs w:val="22"/>
              </w:rPr>
              <w:t>Печникова Ольга Викторовна</w:t>
            </w:r>
            <w:r w:rsidR="001E56EC" w:rsidRPr="005258C6">
              <w:rPr>
                <w:rFonts w:ascii="Times New Roman" w:hAnsi="Times New Roman" w:cs="Times New Roman"/>
                <w:szCs w:val="22"/>
              </w:rPr>
              <w:t>-</w:t>
            </w:r>
            <w:r w:rsidR="002E337D" w:rsidRPr="005258C6">
              <w:rPr>
                <w:rFonts w:ascii="Times New Roman" w:hAnsi="Times New Roman" w:cs="Times New Roman"/>
                <w:szCs w:val="22"/>
              </w:rPr>
              <w:t>П</w:t>
            </w:r>
            <w:r w:rsidRPr="005258C6">
              <w:rPr>
                <w:rFonts w:ascii="Times New Roman" w:hAnsi="Times New Roman" w:cs="Times New Roman"/>
                <w:szCs w:val="22"/>
              </w:rPr>
              <w:t>ервый</w:t>
            </w:r>
            <w:r w:rsidR="001E56EC" w:rsidRPr="005258C6">
              <w:rPr>
                <w:rFonts w:ascii="Times New Roman" w:hAnsi="Times New Roman" w:cs="Times New Roman"/>
                <w:szCs w:val="22"/>
              </w:rPr>
              <w:t xml:space="preserve">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 xml:space="preserve">5. Повышение качества эффективности муниципальных услуг в сфере физической культуры и спорта городского округа </w:t>
            </w: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760B67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57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28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05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71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C098B" w:rsidRPr="00362A0A" w:rsidRDefault="008C1728" w:rsidP="008C1728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1 110 153,2</w:t>
            </w:r>
          </w:p>
        </w:tc>
        <w:tc>
          <w:tcPr>
            <w:tcW w:w="992" w:type="dxa"/>
          </w:tcPr>
          <w:p w:rsidR="00EC098B" w:rsidRPr="003A6559" w:rsidRDefault="00EC098B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 w:rsidR="002B022F"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057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928" w:type="dxa"/>
          </w:tcPr>
          <w:p w:rsidR="008224FB" w:rsidRPr="00252DA7" w:rsidRDefault="008F455D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224166,5</w:t>
            </w:r>
          </w:p>
        </w:tc>
        <w:tc>
          <w:tcPr>
            <w:tcW w:w="1055" w:type="dxa"/>
          </w:tcPr>
          <w:p w:rsidR="00EC098B" w:rsidRPr="00252DA7" w:rsidRDefault="00F5683A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1071" w:type="dxa"/>
          </w:tcPr>
          <w:p w:rsidR="00EC098B" w:rsidRPr="00252DA7" w:rsidRDefault="00F5683A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196735,1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717197" w:rsidRPr="00362A0A" w:rsidRDefault="00252DA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 92</w:t>
            </w:r>
            <w:r w:rsidR="00362A0A" w:rsidRPr="00252DA7">
              <w:rPr>
                <w:rFonts w:ascii="Times New Roman" w:hAnsi="Times New Roman" w:cs="Times New Roman"/>
                <w:sz w:val="20"/>
              </w:rPr>
              <w:t>7,10</w:t>
            </w:r>
          </w:p>
        </w:tc>
        <w:tc>
          <w:tcPr>
            <w:tcW w:w="992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28" w:type="dxa"/>
          </w:tcPr>
          <w:p w:rsidR="00717197" w:rsidRPr="003A6559" w:rsidRDefault="00F5683A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4F267B" w:rsidRDefault="0026642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</w:t>
            </w:r>
            <w:r w:rsidR="00F5683A" w:rsidRPr="00252DA7">
              <w:rPr>
                <w:rFonts w:ascii="Times New Roman" w:hAnsi="Times New Roman" w:cs="Times New Roman"/>
                <w:sz w:val="20"/>
              </w:rPr>
              <w:t>8,4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717197" w:rsidRPr="003A6559" w:rsidRDefault="0071719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28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4F267B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760B67">
        <w:tc>
          <w:tcPr>
            <w:tcW w:w="2836" w:type="dxa"/>
          </w:tcPr>
          <w:p w:rsidR="00920E42" w:rsidRPr="00EB064A" w:rsidRDefault="00920E42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 w:rsidR="00EA04FE"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5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3A6559" w:rsidRDefault="00591D6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28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4F267B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8224FB" w:rsidRPr="008F455D" w:rsidRDefault="008F455D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1 119 726,2</w:t>
            </w:r>
          </w:p>
        </w:tc>
        <w:tc>
          <w:tcPr>
            <w:tcW w:w="992" w:type="dxa"/>
          </w:tcPr>
          <w:p w:rsidR="00EC098B" w:rsidRPr="003A6559" w:rsidRDefault="00252DA7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057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928" w:type="dxa"/>
          </w:tcPr>
          <w:p w:rsidR="008224FB" w:rsidRPr="00252DA7" w:rsidRDefault="008F455D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224166,5</w:t>
            </w:r>
          </w:p>
        </w:tc>
        <w:tc>
          <w:tcPr>
            <w:tcW w:w="1055" w:type="dxa"/>
          </w:tcPr>
          <w:p w:rsidR="00EC098B" w:rsidRPr="00252DA7" w:rsidRDefault="00F5683A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1071" w:type="dxa"/>
          </w:tcPr>
          <w:p w:rsidR="00EC098B" w:rsidRPr="00252DA7" w:rsidRDefault="00F5683A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113,5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Ионова,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Воркаут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4621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4621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4621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4621D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4621D9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Воркаут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37065E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4B3B84" w:rsidRDefault="00510221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="00520DCB" w:rsidRPr="004B3B84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="00520DCB" w:rsidRPr="004B3B8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4B3B84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4B3B84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BE7D1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4B3B84" w:rsidRDefault="002E7833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CB28CE" w:rsidRPr="004B3B8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823A18" w:rsidRPr="004B3B84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01" w:type="dxa"/>
            <w:gridSpan w:val="2"/>
          </w:tcPr>
          <w:p w:rsidR="00CB28CE" w:rsidRPr="001E4A80" w:rsidRDefault="003D0FA1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EB303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CB28CE" w:rsidRPr="001E4A80" w:rsidRDefault="00370A5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4B3B84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F9195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5" w:type="dxa"/>
          </w:tcPr>
          <w:p w:rsidR="00CB28CE" w:rsidRPr="0087584B" w:rsidRDefault="00F9195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4B3B84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>–</w:t>
            </w:r>
            <w:r w:rsidR="00986209" w:rsidRPr="004B3B84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BE7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  <w:r w:rsidR="00314DE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 w:rsidR="00BE7BC1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F91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52B9" w:rsidRPr="001E4A80" w:rsidRDefault="0087584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834" w:type="dxa"/>
          </w:tcPr>
          <w:p w:rsidR="00CB28CE" w:rsidRPr="00FF6996" w:rsidRDefault="00CB28CE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2E7833"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="002E7833" w:rsidRPr="008D0E7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</w:t>
            </w:r>
            <w:r w:rsidR="00511DD0"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го образования Московской области, </w:t>
            </w:r>
            <w:r w:rsidRPr="008D0E76">
              <w:rPr>
                <w:rFonts w:ascii="Times New Roman" w:hAnsi="Times New Roman" w:cs="Times New Roman"/>
                <w:color w:val="000000" w:themeColor="text1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2E7833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2E7833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4F267B">
              <w:rPr>
                <w:rFonts w:ascii="Times New Roman" w:hAnsi="Times New Roman" w:cs="Times New Roman"/>
                <w:szCs w:val="22"/>
              </w:rPr>
              <w:t>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4B3B84" w:rsidRDefault="00CB28CE" w:rsidP="002E78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>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 w:rsidR="008A5C18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населени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 w:rsidR="00F91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370A50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267A9B" w:rsidRPr="004B3B84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6777F6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жителей муниципального образования Московской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6777F6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6777F6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6777F6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4B3B84" w:rsidRDefault="000F4B25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</w:t>
            </w:r>
            <w:r w:rsidRPr="004F267B">
              <w:rPr>
                <w:rFonts w:ascii="Times New Roman" w:hAnsi="Times New Roman" w:cs="Times New Roman"/>
                <w:szCs w:val="22"/>
              </w:rPr>
              <w:t>капитального ремонта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/ремон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="00100D2D">
              <w:rPr>
                <w:rFonts w:ascii="Times New Roman" w:hAnsi="Times New Roman" w:cs="Times New Roman"/>
                <w:szCs w:val="22"/>
              </w:rPr>
              <w:t>ли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технического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ереоснащения </w:t>
            </w:r>
            <w:r w:rsidR="001A64D7" w:rsidRPr="004B3B84">
              <w:rPr>
                <w:rFonts w:ascii="Times New Roman" w:hAnsi="Times New Roman" w:cs="Times New Roman"/>
                <w:szCs w:val="22"/>
              </w:rPr>
              <w:t xml:space="preserve">оборудованием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91657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6A310E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4B3B84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23134A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220" w:type="dxa"/>
          </w:tcPr>
          <w:p w:rsidR="000F4B25" w:rsidRPr="001E4A80" w:rsidRDefault="0023134A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EB303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4B3B84" w:rsidRDefault="0023134A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Макропоказатель П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4B3B84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F9195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</w:t>
            </w:r>
            <w:r w:rsidR="00510221" w:rsidRPr="004B3B8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370A5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CB1A6C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4B3B84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ой подготовки, в общем количестве организаций в сфере физической культуры и спорта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заключенному с федеральным органом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F9195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DB0E7F"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23134A" w:rsidRDefault="00B03099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23134A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23134A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DB0E7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5258C6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23134A" w:rsidRPr="0056728D" w:rsidTr="009330D6">
        <w:tc>
          <w:tcPr>
            <w:tcW w:w="568" w:type="dxa"/>
          </w:tcPr>
          <w:p w:rsidR="0023134A" w:rsidRPr="0023134A" w:rsidRDefault="0023134A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34" w:type="dxa"/>
          </w:tcPr>
          <w:p w:rsidR="0023134A" w:rsidRPr="004B3B84" w:rsidRDefault="0023134A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23134A" w:rsidRPr="0023134A" w:rsidRDefault="0023134A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23134A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23134A" w:rsidRPr="004F267B" w:rsidRDefault="00100D2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23134A" w:rsidRPr="0023134A" w:rsidRDefault="00DB0E7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5258C6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4B3B84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разрядни</w:t>
            </w:r>
            <w:r w:rsidR="00837635" w:rsidRPr="004B3B84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FF5B0B">
              <w:rPr>
                <w:rFonts w:ascii="Times New Roman" w:hAnsi="Times New Roman" w:cs="Times New Roman"/>
                <w:szCs w:val="22"/>
              </w:rPr>
              <w:t>и</w:t>
            </w:r>
            <w:r w:rsidR="00FF5B0B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3,1</w:t>
            </w:r>
          </w:p>
        </w:tc>
        <w:tc>
          <w:tcPr>
            <w:tcW w:w="1841" w:type="dxa"/>
          </w:tcPr>
          <w:p w:rsidR="000F4B25" w:rsidRPr="001E4A80" w:rsidRDefault="006768F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е 01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B41968" w:rsidRPr="004B3B84" w:rsidRDefault="0076548C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491669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58573C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1968" w:rsidRPr="005258C6" w:rsidRDefault="00B27EA1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8C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41968" w:rsidRPr="005258C6" w:rsidRDefault="00B27EA1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8C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41968" w:rsidRPr="005258C6" w:rsidRDefault="00B27EA1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8C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23134A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834" w:type="dxa"/>
          </w:tcPr>
          <w:p w:rsidR="00874DAF" w:rsidRPr="004B3B84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491669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74DAF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2F526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3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3025"/>
        <w:gridCol w:w="21"/>
      </w:tblGrid>
      <w:tr w:rsidR="00AE7C71" w:rsidRPr="00520DCB" w:rsidTr="00AE7C71">
        <w:trPr>
          <w:gridAfter w:val="1"/>
          <w:wAfter w:w="21" w:type="dxa"/>
          <w:trHeight w:val="646"/>
          <w:jc w:val="center"/>
        </w:trPr>
        <w:tc>
          <w:tcPr>
            <w:tcW w:w="46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Наименование показателя реализации  муниципальной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025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AE7C71">
        <w:trPr>
          <w:gridAfter w:val="1"/>
          <w:wAfter w:w="21" w:type="dxa"/>
          <w:trHeight w:val="242"/>
          <w:jc w:val="center"/>
        </w:trPr>
        <w:tc>
          <w:tcPr>
            <w:tcW w:w="46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025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AE7C71">
        <w:trPr>
          <w:trHeight w:val="230"/>
          <w:jc w:val="center"/>
        </w:trPr>
        <w:tc>
          <w:tcPr>
            <w:tcW w:w="13101" w:type="dxa"/>
            <w:gridSpan w:val="6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AE7C71">
        <w:trPr>
          <w:gridAfter w:val="1"/>
          <w:wAfter w:w="21" w:type="dxa"/>
          <w:trHeight w:val="2521"/>
          <w:jc w:val="center"/>
        </w:trPr>
        <w:tc>
          <w:tcPr>
            <w:tcW w:w="46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 – 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Джсз = Чз / (Чн – Чнп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025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AE7C7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  <w:tc>
          <w:tcPr>
            <w:tcW w:w="4252" w:type="dxa"/>
          </w:tcPr>
          <w:p w:rsidR="00AE7C71" w:rsidRPr="001E4A80" w:rsidRDefault="00AE7C7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EF423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>.01.20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1E4A80">
              <w:rPr>
                <w:rFonts w:cs="Times New Roman"/>
                <w:sz w:val="22"/>
                <w:szCs w:val="22"/>
              </w:rPr>
              <w:t xml:space="preserve"> № 2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1E4A80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1E4A80">
              <w:rPr>
                <w:rFonts w:cs="Times New Roman"/>
                <w:sz w:val="22"/>
                <w:szCs w:val="22"/>
              </w:rPr>
              <w:t>-П</w:t>
            </w:r>
          </w:p>
        </w:tc>
        <w:tc>
          <w:tcPr>
            <w:tcW w:w="3025" w:type="dxa"/>
          </w:tcPr>
          <w:p w:rsidR="00AE7C71" w:rsidRPr="001E4A80" w:rsidRDefault="00AE7C7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 – общее количество граждан городского округа Электросталь в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озрасте от 6 до 15 лет согласно данным государственной статистики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федерального статистического наблюдения в сфере физической культуры и спорта»), раздел II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025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Доля обучающихся и студентов, систематическ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с – доля обучающихся и студентов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025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025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025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тчет о выполнении муниципального задания, Перечень официальных физкультурных мероприятий и спортивных мероприятий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</w:t>
            </w:r>
          </w:p>
        </w:tc>
        <w:tc>
          <w:tcPr>
            <w:tcW w:w="4252" w:type="dxa"/>
          </w:tcPr>
          <w:p w:rsidR="00AE7C71" w:rsidRPr="001E4A80" w:rsidRDefault="00AE7C7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025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ороне» (ГТО)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</w:t>
            </w:r>
          </w:p>
        </w:tc>
        <w:tc>
          <w:tcPr>
            <w:tcW w:w="4252" w:type="dxa"/>
          </w:tcPr>
          <w:p w:rsidR="00AE7C71" w:rsidRPr="001E4A80" w:rsidRDefault="00AE7C7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025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4252" w:type="dxa"/>
          </w:tcPr>
          <w:p w:rsidR="00AE7C71" w:rsidRPr="001E4A80" w:rsidRDefault="00AE7C7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25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Подмосковья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.</w:t>
            </w:r>
          </w:p>
        </w:tc>
        <w:tc>
          <w:tcPr>
            <w:tcW w:w="4252" w:type="dxa"/>
          </w:tcPr>
          <w:p w:rsidR="00AE7C71" w:rsidRPr="00A25597" w:rsidRDefault="00AE7C71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3025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13080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252" w:type="dxa"/>
          </w:tcPr>
          <w:p w:rsidR="00AE7C71" w:rsidRPr="001E4A80" w:rsidRDefault="00AE7C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рганизациях ведомственной принадлежности физической культуры 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025" w:type="dxa"/>
          </w:tcPr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 xml:space="preserve">по форме № 5-ФК (сводная) </w:t>
            </w:r>
            <w:r w:rsidRPr="00BF114D">
              <w:rPr>
                <w:rFonts w:cs="Times New Roman"/>
              </w:rPr>
              <w:lastRenderedPageBreak/>
              <w:t>«Сведения по п</w:t>
            </w:r>
            <w:r>
              <w:rPr>
                <w:rFonts w:cs="Times New Roman"/>
              </w:rPr>
              <w:t>одготовке спортивного резерва»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</w:t>
            </w:r>
          </w:p>
        </w:tc>
        <w:tc>
          <w:tcPr>
            <w:tcW w:w="4252" w:type="dxa"/>
          </w:tcPr>
          <w:p w:rsidR="00AE7C71" w:rsidRPr="001E4A80" w:rsidRDefault="00AE7C7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в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осп – численность организаций, оказывающих услуги по спортивной подготовке в соответствии с федеральными стандартами, согласн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025" w:type="dxa"/>
          </w:tcPr>
          <w:p w:rsidR="00AE7C71" w:rsidRPr="005258C6" w:rsidRDefault="00AE7C71" w:rsidP="00975799">
            <w:pPr>
              <w:rPr>
                <w:rFonts w:cs="Times New Roman"/>
              </w:rPr>
            </w:pPr>
            <w:r w:rsidRPr="005258C6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5258C6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Pr="00520DCB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.</w:t>
            </w:r>
          </w:p>
        </w:tc>
        <w:tc>
          <w:tcPr>
            <w:tcW w:w="4252" w:type="dxa"/>
          </w:tcPr>
          <w:p w:rsidR="00AE7C71" w:rsidRPr="001E4A80" w:rsidRDefault="00AE7C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025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252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91669">
              <w:rPr>
                <w:rFonts w:ascii="Times New Roman" w:hAnsi="Times New Roman" w:cs="Times New Roman"/>
                <w:szCs w:val="22"/>
              </w:rPr>
              <w:t>роцент</w:t>
            </w:r>
            <w:r w:rsidRPr="001E4A80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3921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Сср = Ср / С x 100, где:</w:t>
            </w:r>
          </w:p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Ср – количество спортсменов-</w:t>
            </w:r>
            <w:r w:rsidRPr="00491669">
              <w:rPr>
                <w:rFonts w:ascii="Times New Roman" w:hAnsi="Times New Roman" w:cs="Times New Roman"/>
                <w:szCs w:val="22"/>
              </w:rPr>
              <w:lastRenderedPageBreak/>
              <w:t>разрядников, занимающихся в системе спортивных школ олимпийского резерва;</w:t>
            </w:r>
          </w:p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025" w:type="dxa"/>
          </w:tcPr>
          <w:p w:rsidR="00AE7C71" w:rsidRPr="00491669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</w:t>
            </w:r>
            <w:r w:rsidRPr="00491669">
              <w:rPr>
                <w:rFonts w:ascii="Times New Roman" w:hAnsi="Times New Roman" w:cs="Times New Roman"/>
                <w:szCs w:val="22"/>
              </w:rPr>
              <w:lastRenderedPageBreak/>
              <w:t>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.</w:t>
            </w:r>
          </w:p>
        </w:tc>
        <w:tc>
          <w:tcPr>
            <w:tcW w:w="4252" w:type="dxa"/>
          </w:tcPr>
          <w:p w:rsidR="00AE7C71" w:rsidRPr="001E4A80" w:rsidRDefault="00AE7C7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025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5258C6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AE7C71">
        <w:trPr>
          <w:gridAfter w:val="1"/>
          <w:wAfter w:w="21" w:type="dxa"/>
          <w:trHeight w:val="123"/>
          <w:jc w:val="center"/>
        </w:trPr>
        <w:tc>
          <w:tcPr>
            <w:tcW w:w="464" w:type="dxa"/>
          </w:tcPr>
          <w:p w:rsidR="00AE7C71" w:rsidRDefault="00AE7C71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124D6">
              <w:rPr>
                <w:rFonts w:cs="Times New Roman"/>
                <w:color w:val="FF0000"/>
              </w:rPr>
              <w:t>19.</w:t>
            </w:r>
          </w:p>
        </w:tc>
        <w:tc>
          <w:tcPr>
            <w:tcW w:w="4252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оличество спортивных школ олимпийского резерва, в которые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с – количество спортивных школ олимпийского резерва, в которые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025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AE7C71">
        <w:trPr>
          <w:gridAfter w:val="1"/>
          <w:wAfter w:w="21" w:type="dxa"/>
          <w:trHeight w:val="3614"/>
          <w:jc w:val="center"/>
        </w:trPr>
        <w:tc>
          <w:tcPr>
            <w:tcW w:w="464" w:type="dxa"/>
          </w:tcPr>
          <w:p w:rsidR="00AE7C71" w:rsidRDefault="00AE7C71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025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707F75">
      <w:pPr>
        <w:tabs>
          <w:tab w:val="left" w:pos="851"/>
        </w:tabs>
        <w:ind w:left="10632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254"/>
        <w:gridCol w:w="1276"/>
        <w:gridCol w:w="1276"/>
        <w:gridCol w:w="1276"/>
        <w:gridCol w:w="1275"/>
        <w:gridCol w:w="1332"/>
        <w:gridCol w:w="2702"/>
      </w:tblGrid>
      <w:tr w:rsidR="00497BE3" w:rsidRPr="002618A2" w:rsidTr="00CF348C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97BE3" w:rsidRPr="002618A2" w:rsidTr="00F40180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54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497BE3" w:rsidRPr="002618A2" w:rsidRDefault="00497BE3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497BE3" w:rsidRPr="002618A2" w:rsidRDefault="00497BE3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497BE3" w:rsidRPr="002618A2" w:rsidRDefault="00497BE3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02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F76598" w:rsidRPr="002618A2" w:rsidTr="00F40180">
        <w:tc>
          <w:tcPr>
            <w:tcW w:w="4478" w:type="dxa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54" w:type="dxa"/>
          </w:tcPr>
          <w:p w:rsidR="007E7DC3" w:rsidRPr="005258C6" w:rsidRDefault="00D56AD6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20"/>
                <w:lang w:eastAsia="en-US"/>
              </w:rPr>
              <w:t>432 303,6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E7DC3" w:rsidRPr="005258C6" w:rsidRDefault="002378AC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1275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85581,3</w:t>
            </w:r>
          </w:p>
        </w:tc>
        <w:tc>
          <w:tcPr>
            <w:tcW w:w="2702" w:type="dxa"/>
            <w:vMerge w:val="restart"/>
          </w:tcPr>
          <w:p w:rsidR="00F76598" w:rsidRPr="00D11737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76598" w:rsidRPr="002618A2" w:rsidTr="00F40180">
        <w:tc>
          <w:tcPr>
            <w:tcW w:w="4478" w:type="dxa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2378AC" w:rsidRPr="005258C6" w:rsidRDefault="002378AC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20"/>
                <w:lang w:eastAsia="en-US"/>
              </w:rPr>
              <w:t>424 925,2</w:t>
            </w:r>
          </w:p>
          <w:p w:rsidR="00B91280" w:rsidRPr="005258C6" w:rsidRDefault="00B91280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B91280" w:rsidRPr="005258C6" w:rsidRDefault="002378AC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1275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F76598" w:rsidRPr="00AE7C71" w:rsidRDefault="00362A0A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2702" w:type="dxa"/>
            <w:vMerge/>
          </w:tcPr>
          <w:p w:rsidR="00F76598" w:rsidRPr="00D11737" w:rsidRDefault="00F76598" w:rsidP="00F765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7BE3" w:rsidRPr="002618A2" w:rsidTr="00F40180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</w:t>
            </w:r>
            <w:r w:rsidR="00497BE3" w:rsidRPr="00AE7C7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54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E573A5" w:rsidRPr="002618A2" w:rsidTr="00F40180">
        <w:tc>
          <w:tcPr>
            <w:tcW w:w="4478" w:type="dxa"/>
            <w:vAlign w:val="center"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54" w:type="dxa"/>
          </w:tcPr>
          <w:p w:rsidR="00B91280" w:rsidRPr="005258C6" w:rsidRDefault="002378AC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23 103,6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B91280" w:rsidRPr="005258C6" w:rsidRDefault="002378AC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1275" w:type="dxa"/>
          </w:tcPr>
          <w:p w:rsidR="00E573A5" w:rsidRPr="00AE7C71" w:rsidRDefault="00E573A5" w:rsidP="00E573A5">
            <w:pPr>
              <w:jc w:val="center"/>
            </w:pPr>
            <w:r w:rsidRPr="00AE7C71">
              <w:rPr>
                <w:rFonts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E573A5" w:rsidRPr="00AE7C71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702" w:type="dxa"/>
            <w:vMerge w:val="restart"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573A5" w:rsidRPr="002618A2" w:rsidTr="00F40180">
        <w:tc>
          <w:tcPr>
            <w:tcW w:w="4478" w:type="dxa"/>
            <w:vAlign w:val="center"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B91280" w:rsidRPr="005258C6" w:rsidRDefault="002378AC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23 103,6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573A5" w:rsidRPr="003A6559" w:rsidRDefault="00E573A5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61FDC" w:rsidRPr="005258C6" w:rsidRDefault="002378AC" w:rsidP="00B912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1275" w:type="dxa"/>
          </w:tcPr>
          <w:p w:rsidR="00E573A5" w:rsidRPr="00AE7C71" w:rsidRDefault="00E573A5" w:rsidP="00E573A5">
            <w:pPr>
              <w:jc w:val="center"/>
            </w:pPr>
            <w:r w:rsidRPr="00AE7C71">
              <w:rPr>
                <w:rFonts w:cs="Times New Roman"/>
                <w:sz w:val="20"/>
                <w:lang w:eastAsia="en-US"/>
              </w:rPr>
              <w:t>79381,3</w:t>
            </w:r>
          </w:p>
        </w:tc>
        <w:tc>
          <w:tcPr>
            <w:tcW w:w="1332" w:type="dxa"/>
          </w:tcPr>
          <w:p w:rsidR="00E573A5" w:rsidRPr="00AE7C71" w:rsidRDefault="00E573A5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702" w:type="dxa"/>
            <w:vMerge/>
          </w:tcPr>
          <w:p w:rsidR="00E573A5" w:rsidRPr="002618A2" w:rsidRDefault="00E573A5" w:rsidP="00E573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D11737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2702" w:type="dxa"/>
            <w:vMerge w:val="restart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</w:t>
            </w:r>
            <w:r w:rsidR="00497BE3" w:rsidRPr="00AE7C7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AE7C71" w:rsidRDefault="00E573A5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</w:t>
            </w:r>
            <w:r w:rsidR="00497BE3" w:rsidRPr="00AE7C7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AE7C71" w:rsidRDefault="00362A0A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Воркаут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74"/>
        <w:gridCol w:w="1710"/>
        <w:gridCol w:w="1343"/>
        <w:gridCol w:w="993"/>
        <w:gridCol w:w="991"/>
        <w:gridCol w:w="992"/>
        <w:gridCol w:w="993"/>
        <w:gridCol w:w="992"/>
        <w:gridCol w:w="1843"/>
        <w:gridCol w:w="1843"/>
      </w:tblGrid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85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186D" w:rsidRPr="00551B1F" w:rsidTr="004B3B84">
        <w:tc>
          <w:tcPr>
            <w:tcW w:w="851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B91280" w:rsidRPr="005258C6" w:rsidRDefault="00A8008D" w:rsidP="00A80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23 103,6</w:t>
            </w:r>
          </w:p>
        </w:tc>
        <w:tc>
          <w:tcPr>
            <w:tcW w:w="993" w:type="dxa"/>
          </w:tcPr>
          <w:p w:rsidR="00AB186D" w:rsidRPr="003A6559" w:rsidRDefault="00AB186D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AB186D" w:rsidRPr="003A6559" w:rsidRDefault="00AB18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="00A46966" w:rsidRPr="003A6559">
              <w:rPr>
                <w:rFonts w:ascii="Times New Roman" w:hAnsi="Times New Roman" w:cs="Times New Roman"/>
                <w:sz w:val="20"/>
                <w:lang w:eastAsia="en-US"/>
              </w:rPr>
              <w:t>6219,8</w:t>
            </w:r>
          </w:p>
        </w:tc>
        <w:tc>
          <w:tcPr>
            <w:tcW w:w="992" w:type="dxa"/>
          </w:tcPr>
          <w:p w:rsidR="00B91280" w:rsidRPr="005258C6" w:rsidRDefault="00A8008D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993" w:type="dxa"/>
          </w:tcPr>
          <w:p w:rsidR="00AB186D" w:rsidRPr="005519BC" w:rsidRDefault="00EE2CDA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AB186D" w:rsidRPr="005519BC" w:rsidRDefault="00E573A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843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B186D" w:rsidRPr="00551B1F" w:rsidTr="004B3B84">
        <w:tc>
          <w:tcPr>
            <w:tcW w:w="851" w:type="dxa"/>
            <w:vMerge/>
          </w:tcPr>
          <w:p w:rsidR="00AB186D" w:rsidRPr="00551B1F" w:rsidRDefault="00AB186D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86D" w:rsidRPr="00551B1F" w:rsidRDefault="00AB186D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B186D" w:rsidRPr="00551B1F" w:rsidRDefault="00AB186D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C62E14" w:rsidRPr="005258C6" w:rsidRDefault="00C62E1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23 103,6</w:t>
            </w:r>
          </w:p>
          <w:p w:rsidR="00C124B8" w:rsidRPr="005258C6" w:rsidRDefault="00C124B8" w:rsidP="00C62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B186D" w:rsidRPr="003A6559" w:rsidRDefault="00AB186D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AB186D" w:rsidRPr="003A6559" w:rsidRDefault="00A469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5A1734" w:rsidRPr="005258C6" w:rsidRDefault="00C62E14" w:rsidP="005A1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993" w:type="dxa"/>
          </w:tcPr>
          <w:p w:rsidR="00AB186D" w:rsidRPr="005519BC" w:rsidRDefault="00EE2CDA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AB186D" w:rsidRPr="005519BC" w:rsidRDefault="00E573A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CDA" w:rsidRPr="00551B1F" w:rsidTr="004B3B84">
        <w:tc>
          <w:tcPr>
            <w:tcW w:w="851" w:type="dxa"/>
            <w:vMerge w:val="restart"/>
          </w:tcPr>
          <w:p w:rsidR="00EE2CDA" w:rsidRPr="00551B1F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EE2CDA" w:rsidRPr="00551B1F" w:rsidRDefault="00EE2CDA" w:rsidP="00EE2C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в област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ы и спорта</w:t>
            </w:r>
          </w:p>
        </w:tc>
        <w:tc>
          <w:tcPr>
            <w:tcW w:w="774" w:type="dxa"/>
            <w:vMerge w:val="restart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C124B8" w:rsidRPr="005258C6" w:rsidRDefault="00743EED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19 454,6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C124B8" w:rsidRPr="005258C6" w:rsidRDefault="00743EED" w:rsidP="00873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3886,6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х и массовых мероприятий  </w:t>
            </w:r>
          </w:p>
        </w:tc>
      </w:tr>
      <w:tr w:rsidR="00EE2CDA" w:rsidRPr="00551B1F" w:rsidTr="004B3B84">
        <w:tc>
          <w:tcPr>
            <w:tcW w:w="851" w:type="dxa"/>
            <w:vMerge/>
          </w:tcPr>
          <w:p w:rsidR="00EE2CDA" w:rsidRPr="00551B1F" w:rsidRDefault="00EE2CDA" w:rsidP="00EE2C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C124B8" w:rsidRPr="005258C6" w:rsidRDefault="00743EED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19 454,6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C124B8" w:rsidRPr="005258C6" w:rsidRDefault="00743EED" w:rsidP="00133F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3886,6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CDA" w:rsidRPr="00551B1F" w:rsidTr="004B3B84">
        <w:tc>
          <w:tcPr>
            <w:tcW w:w="851" w:type="dxa"/>
            <w:vMerge w:val="restart"/>
          </w:tcPr>
          <w:p w:rsidR="00EE2CDA" w:rsidRPr="00551B1F" w:rsidRDefault="00EE2CDA" w:rsidP="00EE2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C124B8" w:rsidRPr="005258C6" w:rsidRDefault="00743EED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13 669,9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C124B8" w:rsidRPr="005258C6" w:rsidRDefault="00743EED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3886,6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E2CDA" w:rsidRPr="00551B1F" w:rsidRDefault="00EE2CDA" w:rsidP="00EE2CDA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E2CDA" w:rsidRPr="00551B1F" w:rsidTr="004B3B84">
        <w:tc>
          <w:tcPr>
            <w:tcW w:w="851" w:type="dxa"/>
            <w:vMerge/>
          </w:tcPr>
          <w:p w:rsidR="00EE2CDA" w:rsidRPr="00551B1F" w:rsidRDefault="00EE2CDA" w:rsidP="00EE2C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E2CDA" w:rsidRPr="00551B1F" w:rsidRDefault="00EE2CDA" w:rsidP="00EE2C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FB12B7" w:rsidRPr="005258C6" w:rsidRDefault="00743EED" w:rsidP="00133F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13 669,9</w:t>
            </w:r>
          </w:p>
        </w:tc>
        <w:tc>
          <w:tcPr>
            <w:tcW w:w="993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EE2CDA" w:rsidRPr="003A6559" w:rsidRDefault="00EE2CDA" w:rsidP="00EE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FB12B7" w:rsidRPr="005258C6" w:rsidRDefault="00743EED" w:rsidP="00133F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3886,6</w:t>
            </w:r>
          </w:p>
        </w:tc>
        <w:tc>
          <w:tcPr>
            <w:tcW w:w="993" w:type="dxa"/>
          </w:tcPr>
          <w:p w:rsidR="00EE2CDA" w:rsidRDefault="00EE2CDA" w:rsidP="00EE2CDA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EE2CDA" w:rsidRPr="00E573A5" w:rsidRDefault="00EE2CDA" w:rsidP="00EE2CDA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2CDA" w:rsidRPr="00551B1F" w:rsidRDefault="00EE2CDA" w:rsidP="00EE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96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D18" w:rsidRPr="00551B1F" w:rsidTr="004B3B84">
        <w:tc>
          <w:tcPr>
            <w:tcW w:w="851" w:type="dxa"/>
            <w:vMerge w:val="restart"/>
          </w:tcPr>
          <w:p w:rsidR="00642D18" w:rsidRPr="00551B1F" w:rsidRDefault="00576A4F" w:rsidP="00576A4F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="00642D18"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701" w:type="dxa"/>
            <w:vMerge w:val="restart"/>
          </w:tcPr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D18" w:rsidRPr="00551B1F" w:rsidRDefault="00642D18" w:rsidP="00642D18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133F1E" w:rsidRPr="005258C6" w:rsidRDefault="00743EED" w:rsidP="00642D18">
            <w:r w:rsidRPr="005258C6">
              <w:rPr>
                <w:rFonts w:cs="Times New Roman"/>
                <w:sz w:val="20"/>
              </w:rPr>
              <w:t>411 164,8</w:t>
            </w:r>
          </w:p>
        </w:tc>
        <w:tc>
          <w:tcPr>
            <w:tcW w:w="99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642D18" w:rsidRPr="003A6559" w:rsidRDefault="00642D18" w:rsidP="00642D18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33F1E" w:rsidRPr="005258C6" w:rsidRDefault="00743EED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3886,6</w:t>
            </w:r>
          </w:p>
        </w:tc>
        <w:tc>
          <w:tcPr>
            <w:tcW w:w="993" w:type="dxa"/>
          </w:tcPr>
          <w:p w:rsidR="00642D18" w:rsidRDefault="00642D18" w:rsidP="00642D18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642D18" w:rsidRPr="00E573A5" w:rsidRDefault="00642D18" w:rsidP="00642D18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 w:val="restart"/>
          </w:tcPr>
          <w:p w:rsidR="00642D18" w:rsidRPr="00551B1F" w:rsidRDefault="00642D18" w:rsidP="00642D18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642D18" w:rsidRPr="00551B1F" w:rsidRDefault="00642D18" w:rsidP="00642D18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42D18" w:rsidRPr="00551B1F" w:rsidTr="004B3B84">
        <w:tc>
          <w:tcPr>
            <w:tcW w:w="851" w:type="dxa"/>
            <w:vMerge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D18" w:rsidRPr="00551B1F" w:rsidRDefault="00642D18" w:rsidP="00642D18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FB12B7" w:rsidRPr="005258C6" w:rsidRDefault="00743EED" w:rsidP="00642D18">
            <w:r w:rsidRPr="005258C6">
              <w:rPr>
                <w:rFonts w:cs="Times New Roman"/>
                <w:sz w:val="20"/>
              </w:rPr>
              <w:t>411 164,8</w:t>
            </w:r>
          </w:p>
        </w:tc>
        <w:tc>
          <w:tcPr>
            <w:tcW w:w="99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642D18" w:rsidRPr="003A6559" w:rsidRDefault="00642D18" w:rsidP="00642D18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C2089A" w:rsidRPr="005258C6" w:rsidRDefault="008311EE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3886,6</w:t>
            </w:r>
          </w:p>
        </w:tc>
        <w:tc>
          <w:tcPr>
            <w:tcW w:w="993" w:type="dxa"/>
          </w:tcPr>
          <w:p w:rsidR="00642D18" w:rsidRDefault="00642D18" w:rsidP="00642D18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642D18" w:rsidRPr="00E573A5" w:rsidRDefault="00642D18" w:rsidP="00642D18">
            <w:pPr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413"/>
        </w:trPr>
        <w:tc>
          <w:tcPr>
            <w:tcW w:w="851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701" w:type="dxa"/>
            <w:vMerge w:val="restart"/>
            <w:vAlign w:val="center"/>
          </w:tcPr>
          <w:p w:rsidR="004B3B84" w:rsidRPr="00551B1F" w:rsidRDefault="004B3B84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4B3B84" w:rsidRPr="00551B1F" w:rsidRDefault="004B3B84" w:rsidP="00EB03B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 w:val="restart"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Физкультурно оздоровительный клуб инвалидов  г. Электросталь»</w:t>
            </w:r>
          </w:p>
        </w:tc>
        <w:tc>
          <w:tcPr>
            <w:tcW w:w="774" w:type="dxa"/>
            <w:vMerge w:val="restart"/>
          </w:tcPr>
          <w:p w:rsidR="00A72ED8" w:rsidRPr="00551B1F" w:rsidRDefault="00B27EA1" w:rsidP="007C1C87">
            <w:pPr>
              <w:rPr>
                <w:rFonts w:cs="Times New Roman"/>
                <w:sz w:val="20"/>
                <w:szCs w:val="20"/>
              </w:rPr>
            </w:pPr>
            <w:r w:rsidRPr="005258C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72ED8" w:rsidRPr="00642D18" w:rsidRDefault="00642D18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A72ED8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9F765C" w:rsidRDefault="009F765C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A72ED8" w:rsidRPr="00A72ED8" w:rsidRDefault="009F765C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«ФОКИ г. Электросталь»</w:t>
            </w:r>
          </w:p>
        </w:tc>
        <w:tc>
          <w:tcPr>
            <w:tcW w:w="1843" w:type="dxa"/>
            <w:vMerge w:val="restart"/>
          </w:tcPr>
          <w:p w:rsidR="00A72ED8" w:rsidRPr="00551B1F" w:rsidRDefault="0017109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AB186D" w:rsidRPr="00551B1F" w:rsidTr="004B3B84">
        <w:tc>
          <w:tcPr>
            <w:tcW w:w="851" w:type="dxa"/>
            <w:vMerge/>
          </w:tcPr>
          <w:p w:rsidR="00AB186D" w:rsidRPr="00551B1F" w:rsidRDefault="00AB186D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86D" w:rsidRPr="00551B1F" w:rsidRDefault="00AB186D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B186D" w:rsidRPr="00551B1F" w:rsidRDefault="00AB186D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B186D" w:rsidRPr="00551B1F" w:rsidRDefault="00AB186D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AB186D" w:rsidRPr="00642D18" w:rsidRDefault="00642D18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AB186D" w:rsidRPr="005258C6" w:rsidRDefault="00B27EA1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B186D" w:rsidRPr="005258C6" w:rsidRDefault="00B27EA1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186D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B186D" w:rsidRPr="00551B1F" w:rsidRDefault="00AB186D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B186D" w:rsidRPr="00551B1F" w:rsidRDefault="00AB186D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D18" w:rsidRPr="00551B1F" w:rsidTr="004B3B84">
        <w:tc>
          <w:tcPr>
            <w:tcW w:w="851" w:type="dxa"/>
            <w:vMerge w:val="restart"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701" w:type="dxa"/>
            <w:vMerge w:val="restart"/>
          </w:tcPr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642D18" w:rsidRPr="00551B1F" w:rsidRDefault="00642D18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642D18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  <w:p w:rsidR="00642D18" w:rsidRPr="007C1C87" w:rsidRDefault="00B27EA1" w:rsidP="00642D18">
            <w:pPr>
              <w:rPr>
                <w:rFonts w:cs="Times New Roman"/>
                <w:sz w:val="20"/>
                <w:szCs w:val="20"/>
              </w:rPr>
            </w:pPr>
            <w:r w:rsidRPr="005258C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642D18" w:rsidRPr="005258C6" w:rsidRDefault="00B27EA1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642D18" w:rsidRPr="005258C6" w:rsidRDefault="00B27EA1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42D18" w:rsidRPr="005258C6" w:rsidRDefault="00B27EA1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42D18" w:rsidRDefault="00642D18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642D18" w:rsidRPr="009F765C" w:rsidRDefault="00642D18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«ФОКИ г. Электросталь»</w:t>
            </w:r>
          </w:p>
        </w:tc>
        <w:tc>
          <w:tcPr>
            <w:tcW w:w="1843" w:type="dxa"/>
            <w:vMerge w:val="restart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642D18" w:rsidRPr="00551B1F" w:rsidTr="005944D1">
        <w:tc>
          <w:tcPr>
            <w:tcW w:w="851" w:type="dxa"/>
            <w:vMerge/>
          </w:tcPr>
          <w:p w:rsidR="00642D18" w:rsidRPr="00551B1F" w:rsidRDefault="00642D18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42D18" w:rsidRPr="00551B1F" w:rsidRDefault="00642D18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642D18" w:rsidRPr="00642D18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993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642D18" w:rsidRPr="003A6559" w:rsidRDefault="00642D18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642D18" w:rsidRPr="005258C6" w:rsidRDefault="00B27EA1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642D18" w:rsidRPr="005258C6" w:rsidRDefault="00B27EA1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42D18" w:rsidRPr="005258C6" w:rsidRDefault="00B27EA1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42D18" w:rsidRPr="00551B1F" w:rsidRDefault="00642D18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5944D1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746280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746280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746280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5944D1">
        <w:tc>
          <w:tcPr>
            <w:tcW w:w="851" w:type="dxa"/>
            <w:vMerge w:val="restart"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701" w:type="dxa"/>
            <w:vMerge w:val="restart"/>
            <w:vAlign w:val="center"/>
          </w:tcPr>
          <w:p w:rsidR="00A72ED8" w:rsidRPr="00551B1F" w:rsidRDefault="00A72ED8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A72ED8" w:rsidRPr="00551B1F" w:rsidRDefault="00B27EA1" w:rsidP="007C1C87">
            <w:pPr>
              <w:rPr>
                <w:rFonts w:cs="Times New Roman"/>
                <w:sz w:val="20"/>
                <w:szCs w:val="20"/>
              </w:rPr>
            </w:pPr>
            <w:r w:rsidRPr="005258C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9F765C" w:rsidRDefault="009F765C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A72ED8" w:rsidRDefault="009F765C" w:rsidP="009F765C">
            <w:r w:rsidRPr="00071B1F">
              <w:rPr>
                <w:rFonts w:cs="Times New Roman"/>
                <w:sz w:val="20"/>
              </w:rPr>
              <w:t>МУ«ФОКИ г. Электросталь»</w:t>
            </w:r>
          </w:p>
        </w:tc>
        <w:tc>
          <w:tcPr>
            <w:tcW w:w="1843" w:type="dxa"/>
            <w:vMerge w:val="restart"/>
          </w:tcPr>
          <w:p w:rsidR="00A72ED8" w:rsidRPr="00551B1F" w:rsidRDefault="0017109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2ED8" w:rsidRPr="005258C6" w:rsidRDefault="00B27EA1" w:rsidP="006A0E49">
            <w:pPr>
              <w:jc w:val="center"/>
            </w:pPr>
            <w:r w:rsidRPr="005258C6">
              <w:rPr>
                <w:rFonts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A767D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B3B84"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9166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территорий  </w:t>
            </w:r>
            <w:r>
              <w:rPr>
                <w:rFonts w:cs="Times New Roman"/>
                <w:sz w:val="20"/>
                <w:szCs w:val="20"/>
              </w:rPr>
              <w:t>объектов спорта</w:t>
            </w:r>
          </w:p>
        </w:tc>
        <w:tc>
          <w:tcPr>
            <w:tcW w:w="774" w:type="dxa"/>
            <w:vMerge w:val="restart"/>
          </w:tcPr>
          <w:p w:rsidR="004B3B84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9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</w:t>
            </w:r>
            <w:r w:rsidRPr="00497BE3">
              <w:rPr>
                <w:rFonts w:ascii="Times New Roman" w:hAnsi="Times New Roman" w:cs="Times New Roman"/>
                <w:sz w:val="20"/>
              </w:rPr>
              <w:lastRenderedPageBreak/>
              <w:t>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роведение капитального ремонта   объектов 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6071" w:rsidRPr="00551B1F" w:rsidTr="004B3B84">
        <w:tc>
          <w:tcPr>
            <w:tcW w:w="851" w:type="dxa"/>
            <w:vMerge w:val="restart"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проведение официальных физкультурно-оздоровительных  и спортивных мероприятий </w:t>
            </w:r>
          </w:p>
        </w:tc>
        <w:tc>
          <w:tcPr>
            <w:tcW w:w="774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66071" w:rsidRPr="005258C6" w:rsidRDefault="00931135" w:rsidP="000660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58C6">
              <w:rPr>
                <w:color w:val="000000" w:themeColor="text1"/>
                <w:sz w:val="20"/>
                <w:szCs w:val="20"/>
              </w:rPr>
              <w:t>3649,0</w:t>
            </w:r>
          </w:p>
        </w:tc>
        <w:tc>
          <w:tcPr>
            <w:tcW w:w="993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066071" w:rsidRPr="005258C6" w:rsidRDefault="006A0E49" w:rsidP="00066071">
            <w:pPr>
              <w:jc w:val="center"/>
              <w:rPr>
                <w:color w:val="000000" w:themeColor="text1"/>
              </w:rPr>
            </w:pPr>
            <w:r w:rsidRPr="005258C6">
              <w:rPr>
                <w:rFonts w:cs="Times New Roman"/>
                <w:color w:val="000000" w:themeColor="text1"/>
                <w:sz w:val="20"/>
                <w:szCs w:val="20"/>
              </w:rPr>
              <w:t>1078,2</w:t>
            </w:r>
          </w:p>
        </w:tc>
        <w:tc>
          <w:tcPr>
            <w:tcW w:w="993" w:type="dxa"/>
          </w:tcPr>
          <w:p w:rsidR="00066071" w:rsidRPr="005519BC" w:rsidRDefault="00066071" w:rsidP="00066071">
            <w:pPr>
              <w:jc w:val="center"/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6071" w:rsidRPr="00E573A5" w:rsidRDefault="00066071" w:rsidP="0006607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66071" w:rsidRPr="005258C6" w:rsidRDefault="00931135" w:rsidP="000660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58C6">
              <w:rPr>
                <w:color w:val="000000" w:themeColor="text1"/>
                <w:sz w:val="20"/>
                <w:szCs w:val="20"/>
              </w:rPr>
              <w:t>3649,0</w:t>
            </w:r>
          </w:p>
        </w:tc>
        <w:tc>
          <w:tcPr>
            <w:tcW w:w="993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066071" w:rsidRPr="003A6559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066071" w:rsidRPr="005258C6" w:rsidRDefault="006A0E49" w:rsidP="00066071">
            <w:pPr>
              <w:jc w:val="center"/>
              <w:rPr>
                <w:color w:val="000000" w:themeColor="text1"/>
              </w:rPr>
            </w:pPr>
            <w:r w:rsidRPr="005258C6">
              <w:rPr>
                <w:rFonts w:cs="Times New Roman"/>
                <w:color w:val="000000" w:themeColor="text1"/>
                <w:sz w:val="20"/>
                <w:szCs w:val="20"/>
              </w:rPr>
              <w:t>1078,2</w:t>
            </w:r>
          </w:p>
        </w:tc>
        <w:tc>
          <w:tcPr>
            <w:tcW w:w="993" w:type="dxa"/>
          </w:tcPr>
          <w:p w:rsidR="00066071" w:rsidRPr="005519BC" w:rsidRDefault="00066071" w:rsidP="00066071">
            <w:pPr>
              <w:jc w:val="center"/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6071" w:rsidRPr="00E573A5" w:rsidRDefault="00066071" w:rsidP="0006607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BA3658" w:rsidRDefault="004B3B84" w:rsidP="00B12C4B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и материально-техническое обеспечение объектов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lastRenderedPageBreak/>
              <w:t>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774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C4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E573A5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920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B3B84" w:rsidRPr="00A12A1A" w:rsidRDefault="004B3B84" w:rsidP="001F42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E573A5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E573A5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21,6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EE2CDA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378,4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EE2CDA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78,4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02" w:rsidRPr="00551B1F" w:rsidTr="004B3B84">
        <w:tc>
          <w:tcPr>
            <w:tcW w:w="851" w:type="dxa"/>
            <w:vMerge w:val="restart"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74" w:type="dxa"/>
            <w:vMerge w:val="restart"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755E02" w:rsidRPr="00755E02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55E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843" w:type="dxa"/>
            <w:vMerge w:val="restart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755E02" w:rsidRPr="00551B1F" w:rsidTr="004B3B84">
        <w:tc>
          <w:tcPr>
            <w:tcW w:w="851" w:type="dxa"/>
            <w:vMerge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755E02" w:rsidRPr="00755E02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21,6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1821,6</w:t>
            </w: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02" w:rsidRPr="00551B1F" w:rsidTr="004B3B84">
        <w:tc>
          <w:tcPr>
            <w:tcW w:w="851" w:type="dxa"/>
            <w:vMerge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755E02" w:rsidRPr="00755E02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78,4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EE2CDA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5519B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7378,4</w:t>
            </w: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4B3B84" w:rsidRPr="005519BC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9BC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66071" w:rsidRDefault="0006607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066071" w:rsidRDefault="00066071" w:rsidP="0048215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</w:t>
            </w:r>
            <w:r w:rsidR="004B3B84" w:rsidRPr="005519BC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066071" w:rsidRDefault="00066071" w:rsidP="00FF706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06607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066071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590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261"/>
        </w:trPr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rPr>
          <w:trHeight w:val="745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066071" w:rsidRPr="00551B1F" w:rsidTr="004B3B84">
        <w:trPr>
          <w:trHeight w:val="238"/>
        </w:trPr>
        <w:tc>
          <w:tcPr>
            <w:tcW w:w="851" w:type="dxa"/>
            <w:vMerge w:val="restart"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701" w:type="dxa"/>
            <w:vMerge w:val="restart"/>
          </w:tcPr>
          <w:p w:rsidR="00066071" w:rsidRPr="00551B1F" w:rsidRDefault="00066071" w:rsidP="000660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774" w:type="dxa"/>
            <w:vMerge w:val="restart"/>
          </w:tcPr>
          <w:p w:rsidR="00066071" w:rsidRPr="00551B1F" w:rsidRDefault="00066071" w:rsidP="000660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066071" w:rsidRPr="00551B1F" w:rsidRDefault="00B63AA7" w:rsidP="0006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843" w:type="dxa"/>
            <w:vMerge w:val="restart"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551B1F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551B1F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066071" w:rsidRPr="00551B1F" w:rsidTr="004B3B84">
        <w:tc>
          <w:tcPr>
            <w:tcW w:w="851" w:type="dxa"/>
            <w:vMerge w:val="restart"/>
          </w:tcPr>
          <w:p w:rsidR="00066071" w:rsidRPr="0040201A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701" w:type="dxa"/>
            <w:vMerge w:val="restart"/>
          </w:tcPr>
          <w:p w:rsidR="00066071" w:rsidRPr="0040201A" w:rsidRDefault="00066071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многофункциональной хоккейной площадки по адресу:  п. Елизаветино</w:t>
            </w:r>
          </w:p>
        </w:tc>
        <w:tc>
          <w:tcPr>
            <w:tcW w:w="774" w:type="dxa"/>
            <w:vMerge w:val="restart"/>
          </w:tcPr>
          <w:p w:rsidR="00066071" w:rsidRPr="0040201A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10" w:type="dxa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, УФКиС</w:t>
            </w:r>
          </w:p>
        </w:tc>
        <w:tc>
          <w:tcPr>
            <w:tcW w:w="1843" w:type="dxa"/>
            <w:vMerge w:val="restart"/>
          </w:tcPr>
          <w:p w:rsidR="00066071" w:rsidRPr="0040201A" w:rsidRDefault="00066071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066071" w:rsidRPr="00551B1F" w:rsidTr="004B3B84">
        <w:tc>
          <w:tcPr>
            <w:tcW w:w="851" w:type="dxa"/>
            <w:vMerge/>
          </w:tcPr>
          <w:p w:rsidR="00066071" w:rsidRPr="00551B1F" w:rsidRDefault="00066071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66071" w:rsidRPr="00551B1F" w:rsidRDefault="00066071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66071" w:rsidRPr="0040201A" w:rsidRDefault="00066071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66071" w:rsidRPr="0040201A" w:rsidRDefault="00066071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066071" w:rsidRPr="00551B1F" w:rsidRDefault="00066071" w:rsidP="00066071">
            <w:pPr>
              <w:rPr>
                <w:rFonts w:cs="Times New Roman"/>
              </w:rPr>
            </w:pPr>
          </w:p>
        </w:tc>
      </w:tr>
      <w:tr w:rsidR="004B3B84" w:rsidRPr="00551B1F" w:rsidTr="003A6559">
        <w:trPr>
          <w:trHeight w:val="64"/>
        </w:trPr>
        <w:tc>
          <w:tcPr>
            <w:tcW w:w="851" w:type="dxa"/>
            <w:vMerge/>
          </w:tcPr>
          <w:p w:rsidR="004B3B84" w:rsidRPr="00551B1F" w:rsidRDefault="004B3B8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40201A" w:rsidRDefault="004B3B8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40201A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</w:tr>
      <w:tr w:rsidR="00097814" w:rsidRPr="00551B1F" w:rsidTr="004B3B84">
        <w:tc>
          <w:tcPr>
            <w:tcW w:w="851" w:type="dxa"/>
            <w:vMerge w:val="restart"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097814" w:rsidRPr="005519BC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9BC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6254F9" w:rsidRPr="005258C6" w:rsidRDefault="006254F9" w:rsidP="005C396A">
            <w:pPr>
              <w:pStyle w:val="ConsPlusNormal"/>
              <w:tabs>
                <w:tab w:val="left" w:pos="480"/>
                <w:tab w:val="center" w:pos="609"/>
              </w:tabs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32303,6</w:t>
            </w:r>
          </w:p>
          <w:p w:rsidR="00961FDC" w:rsidRPr="005258C6" w:rsidRDefault="00961FDC" w:rsidP="005C396A">
            <w:pPr>
              <w:pStyle w:val="ConsPlusNormal"/>
              <w:tabs>
                <w:tab w:val="left" w:pos="480"/>
                <w:tab w:val="center" w:pos="60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97814" w:rsidRPr="003A6559" w:rsidRDefault="0009781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097814" w:rsidRPr="003A6559" w:rsidRDefault="00137558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C2089A" w:rsidRPr="005258C6" w:rsidRDefault="00A8008D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993" w:type="dxa"/>
          </w:tcPr>
          <w:p w:rsidR="00097814" w:rsidRPr="00066071" w:rsidRDefault="00066071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097814" w:rsidRPr="003A6559" w:rsidRDefault="00EE2CDA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5581,3</w:t>
            </w:r>
          </w:p>
        </w:tc>
        <w:tc>
          <w:tcPr>
            <w:tcW w:w="1843" w:type="dxa"/>
            <w:vMerge w:val="restart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7814" w:rsidRPr="00551B1F" w:rsidTr="004B3B84">
        <w:tc>
          <w:tcPr>
            <w:tcW w:w="851" w:type="dxa"/>
            <w:vMerge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7814" w:rsidRPr="005519BC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:rsidR="00097814" w:rsidRPr="005519BC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961FDC" w:rsidRPr="005258C6" w:rsidRDefault="006254F9" w:rsidP="004B5B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424925,2</w:t>
            </w:r>
          </w:p>
        </w:tc>
        <w:tc>
          <w:tcPr>
            <w:tcW w:w="993" w:type="dxa"/>
          </w:tcPr>
          <w:p w:rsidR="00097814" w:rsidRPr="003A6559" w:rsidRDefault="0009781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097814" w:rsidRPr="003A6559" w:rsidRDefault="00137558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961FDC" w:rsidRPr="005258C6" w:rsidRDefault="00A8008D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8C6">
              <w:rPr>
                <w:rFonts w:ascii="Times New Roman" w:hAnsi="Times New Roman" w:cs="Times New Roman"/>
                <w:sz w:val="20"/>
              </w:rPr>
              <w:t>84964,8</w:t>
            </w:r>
          </w:p>
        </w:tc>
        <w:tc>
          <w:tcPr>
            <w:tcW w:w="993" w:type="dxa"/>
          </w:tcPr>
          <w:p w:rsidR="00097814" w:rsidRPr="00066071" w:rsidRDefault="00066071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992" w:type="dxa"/>
          </w:tcPr>
          <w:p w:rsidR="00097814" w:rsidRPr="003A6559" w:rsidRDefault="00EE2CDA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7814" w:rsidRPr="00551B1F" w:rsidTr="004B3B84">
        <w:tc>
          <w:tcPr>
            <w:tcW w:w="851" w:type="dxa"/>
            <w:vMerge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97814" w:rsidRPr="008A1810" w:rsidRDefault="008A1810" w:rsidP="008A181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993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7814" w:rsidRPr="004F267B" w:rsidRDefault="00066071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</w:t>
            </w:r>
            <w:r w:rsidR="00097814" w:rsidRPr="005519B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7814" w:rsidRPr="004F267B" w:rsidRDefault="00EE2CDA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2F6451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79"/>
      </w:tblGrid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468" w:type="dxa"/>
            <w:gridSpan w:val="7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2618A2" w:rsidTr="003A6559">
        <w:trPr>
          <w:trHeight w:val="491"/>
        </w:trPr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758CD" w:rsidRPr="002618A2" w:rsidRDefault="001758CD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1758CD" w:rsidRPr="002618A2" w:rsidRDefault="001758CD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79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5363C" w:rsidRPr="002618A2" w:rsidTr="004B3B84">
        <w:tc>
          <w:tcPr>
            <w:tcW w:w="4478" w:type="dxa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A25345" w:rsidRPr="005258C6" w:rsidRDefault="00A25345" w:rsidP="00E475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0927,2</w:t>
            </w:r>
          </w:p>
        </w:tc>
        <w:tc>
          <w:tcPr>
            <w:tcW w:w="1226" w:type="dxa"/>
          </w:tcPr>
          <w:p w:rsidR="00B5363C" w:rsidRPr="003A6559" w:rsidRDefault="00847731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276" w:type="dxa"/>
          </w:tcPr>
          <w:p w:rsidR="00B5363C" w:rsidRPr="003A6559" w:rsidRDefault="002E4970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1548CE" w:rsidRPr="005258C6" w:rsidRDefault="001548CE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1275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1332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2779" w:type="dxa"/>
            <w:vMerge w:val="restart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5363C" w:rsidRPr="002618A2" w:rsidTr="004B3B84">
        <w:tc>
          <w:tcPr>
            <w:tcW w:w="4478" w:type="dxa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A25345" w:rsidRPr="005258C6" w:rsidRDefault="00A25345" w:rsidP="00E475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0927,2</w:t>
            </w:r>
          </w:p>
        </w:tc>
        <w:tc>
          <w:tcPr>
            <w:tcW w:w="1226" w:type="dxa"/>
          </w:tcPr>
          <w:p w:rsidR="00B5363C" w:rsidRPr="003A6559" w:rsidRDefault="00847731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276" w:type="dxa"/>
          </w:tcPr>
          <w:p w:rsidR="00B5363C" w:rsidRPr="003A6559" w:rsidRDefault="002E4970" w:rsidP="00E475F9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1548CE" w:rsidRPr="005258C6" w:rsidRDefault="001548CE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1275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1332" w:type="dxa"/>
          </w:tcPr>
          <w:p w:rsidR="00B5363C" w:rsidRPr="00847731" w:rsidRDefault="00E23F3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2779" w:type="dxa"/>
            <w:vMerge/>
          </w:tcPr>
          <w:p w:rsidR="00B5363C" w:rsidRPr="002618A2" w:rsidRDefault="00B5363C" w:rsidP="00B5363C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343"/>
        <w:gridCol w:w="850"/>
        <w:gridCol w:w="142"/>
        <w:gridCol w:w="992"/>
        <w:gridCol w:w="992"/>
        <w:gridCol w:w="993"/>
        <w:gridCol w:w="992"/>
        <w:gridCol w:w="1776"/>
        <w:gridCol w:w="1701"/>
      </w:tblGrid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3A6559">
        <w:trPr>
          <w:trHeight w:val="13"/>
        </w:trPr>
        <w:tc>
          <w:tcPr>
            <w:tcW w:w="709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23F33" w:rsidRPr="00551B1F" w:rsidTr="004B3B84">
        <w:tc>
          <w:tcPr>
            <w:tcW w:w="709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E23F33" w:rsidRPr="005519BC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47D68" w:rsidRPr="005258C6" w:rsidRDefault="00EF1527" w:rsidP="00E23F33">
            <w:pPr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637989,2</w:t>
            </w:r>
          </w:p>
        </w:tc>
        <w:tc>
          <w:tcPr>
            <w:tcW w:w="850" w:type="dxa"/>
          </w:tcPr>
          <w:p w:rsidR="00E23F33" w:rsidRPr="003A6559" w:rsidRDefault="00DF5E7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047D68" w:rsidRPr="005258C6" w:rsidRDefault="00EF1527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3F33" w:rsidRPr="00551B1F" w:rsidTr="004B3B84">
        <w:tc>
          <w:tcPr>
            <w:tcW w:w="709" w:type="dxa"/>
            <w:vMerge/>
          </w:tcPr>
          <w:p w:rsidR="00E23F33" w:rsidRPr="00551B1F" w:rsidRDefault="00E23F33" w:rsidP="00E23F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047D68" w:rsidRPr="005258C6" w:rsidRDefault="00EF1527" w:rsidP="00E23F33">
            <w:pPr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637989,2</w:t>
            </w:r>
          </w:p>
        </w:tc>
        <w:tc>
          <w:tcPr>
            <w:tcW w:w="850" w:type="dxa"/>
          </w:tcPr>
          <w:p w:rsidR="00E23F33" w:rsidRPr="003A6559" w:rsidRDefault="005519BC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047D68" w:rsidRPr="005258C6" w:rsidRDefault="00EF1527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F33" w:rsidRPr="00551B1F" w:rsidTr="004B3B84">
        <w:tc>
          <w:tcPr>
            <w:tcW w:w="709" w:type="dxa"/>
            <w:vMerge w:val="restart"/>
          </w:tcPr>
          <w:p w:rsidR="00E23F33" w:rsidRPr="00551B1F" w:rsidRDefault="00E23F33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47D68" w:rsidRPr="005258C6" w:rsidRDefault="00EF1527" w:rsidP="00E23F33">
            <w:r w:rsidRPr="005258C6">
              <w:rPr>
                <w:sz w:val="20"/>
                <w:szCs w:val="20"/>
              </w:rPr>
              <w:t>637989,2</w:t>
            </w:r>
          </w:p>
        </w:tc>
        <w:tc>
          <w:tcPr>
            <w:tcW w:w="850" w:type="dxa"/>
          </w:tcPr>
          <w:p w:rsidR="00E23F33" w:rsidRPr="003A6559" w:rsidRDefault="005519BC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047D68" w:rsidRPr="005258C6" w:rsidRDefault="00F17EEE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701" w:type="dxa"/>
            <w:vMerge w:val="restart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23F33" w:rsidRPr="00551B1F" w:rsidTr="004B3B84">
        <w:tc>
          <w:tcPr>
            <w:tcW w:w="709" w:type="dxa"/>
            <w:vMerge/>
          </w:tcPr>
          <w:p w:rsidR="00E23F33" w:rsidRPr="00551B1F" w:rsidRDefault="00E23F33" w:rsidP="00E23F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F33" w:rsidRPr="00551B1F" w:rsidRDefault="00E23F33" w:rsidP="00E23F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00EC" w:rsidRPr="005258C6" w:rsidRDefault="00EF1527" w:rsidP="00E23F33">
            <w:r w:rsidRPr="005258C6">
              <w:rPr>
                <w:sz w:val="20"/>
                <w:szCs w:val="20"/>
              </w:rPr>
              <w:t>637989,2</w:t>
            </w:r>
          </w:p>
        </w:tc>
        <w:tc>
          <w:tcPr>
            <w:tcW w:w="850" w:type="dxa"/>
          </w:tcPr>
          <w:p w:rsidR="00E23F33" w:rsidRPr="003A6559" w:rsidRDefault="005519BC" w:rsidP="00E23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,7</w:t>
            </w:r>
          </w:p>
        </w:tc>
        <w:tc>
          <w:tcPr>
            <w:tcW w:w="1134" w:type="dxa"/>
            <w:gridSpan w:val="2"/>
          </w:tcPr>
          <w:p w:rsidR="00E23F33" w:rsidRPr="003A6559" w:rsidRDefault="00E23F33" w:rsidP="00E23F33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4100EC" w:rsidRPr="005258C6" w:rsidRDefault="00F17EEE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993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E23F33" w:rsidRPr="005519BC" w:rsidRDefault="00E23F33" w:rsidP="00E23F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19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23F33" w:rsidRPr="00551B1F" w:rsidRDefault="00E23F33" w:rsidP="00E23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695"/>
        </w:trPr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4B3B84">
        <w:tc>
          <w:tcPr>
            <w:tcW w:w="709" w:type="dxa"/>
            <w:vMerge w:val="restart"/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47D68" w:rsidRPr="005258C6" w:rsidRDefault="00764F7C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186638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48,</w:t>
            </w: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47D68" w:rsidRPr="005258C6" w:rsidRDefault="005D3CFF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35505,3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13821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413821" w:rsidRPr="00551B1F" w:rsidRDefault="00413821" w:rsidP="00413821">
            <w:pPr>
              <w:rPr>
                <w:rFonts w:cs="Times New Roman"/>
              </w:rPr>
            </w:pPr>
          </w:p>
        </w:tc>
      </w:tr>
      <w:tr w:rsidR="00413821" w:rsidRPr="00551B1F" w:rsidTr="004B3B84">
        <w:tc>
          <w:tcPr>
            <w:tcW w:w="709" w:type="dxa"/>
            <w:vMerge/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00EC" w:rsidRPr="005258C6" w:rsidRDefault="00764F7C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186638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</w:t>
            </w:r>
            <w:r>
              <w:rPr>
                <w:rFonts w:cs="Times New Roman"/>
                <w:sz w:val="20"/>
              </w:rPr>
              <w:t>48,1</w:t>
            </w:r>
          </w:p>
        </w:tc>
        <w:tc>
          <w:tcPr>
            <w:tcW w:w="992" w:type="dxa"/>
          </w:tcPr>
          <w:p w:rsidR="004100EC" w:rsidRPr="005258C6" w:rsidRDefault="005D3CFF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35505,3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DF5E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00EC" w:rsidRPr="005258C6" w:rsidRDefault="005D3CFF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186638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48,</w:t>
            </w: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100EC" w:rsidRPr="005258C6" w:rsidRDefault="005D3CFF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35505,3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13821" w:rsidRPr="00551B1F" w:rsidTr="00DF5E73">
        <w:tc>
          <w:tcPr>
            <w:tcW w:w="709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00EC" w:rsidRPr="005258C6" w:rsidRDefault="005D3CFF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186638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48,</w:t>
            </w: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100EC" w:rsidRPr="005258C6" w:rsidRDefault="005D3CFF" w:rsidP="00413821">
            <w:pPr>
              <w:jc w:val="center"/>
              <w:rPr>
                <w:sz w:val="20"/>
                <w:szCs w:val="20"/>
              </w:rPr>
            </w:pPr>
            <w:r w:rsidRPr="005258C6">
              <w:rPr>
                <w:sz w:val="20"/>
                <w:szCs w:val="20"/>
              </w:rPr>
              <w:t>35505,3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5793,2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422,1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остки здания физкультурно-оздоровительного комплекса с плавательным бассейном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4B3B84">
        <w:trPr>
          <w:trHeight w:val="20"/>
        </w:trPr>
        <w:tc>
          <w:tcPr>
            <w:tcW w:w="709" w:type="dxa"/>
            <w:vMerge w:val="restart"/>
          </w:tcPr>
          <w:p w:rsidR="00413821" w:rsidRPr="00551B1F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17 949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13821" w:rsidRPr="00551B1F" w:rsidTr="004B3B84">
        <w:tc>
          <w:tcPr>
            <w:tcW w:w="709" w:type="dxa"/>
            <w:vMerge/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9BC">
              <w:rPr>
                <w:rFonts w:cs="Times New Roman"/>
                <w:color w:val="000000"/>
                <w:sz w:val="20"/>
                <w:szCs w:val="20"/>
              </w:rPr>
              <w:t>117 949,7</w:t>
            </w:r>
          </w:p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DF5E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17 949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13821" w:rsidRPr="00551B1F" w:rsidTr="00DF5E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17 949,7</w:t>
            </w:r>
          </w:p>
        </w:tc>
        <w:tc>
          <w:tcPr>
            <w:tcW w:w="850" w:type="dxa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1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2958,8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1738,4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821" w:rsidRPr="00551B1F" w:rsidTr="00DF5E73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30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249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</w:tcPr>
          <w:p w:rsidR="00413821" w:rsidRPr="005519BC" w:rsidRDefault="00413821" w:rsidP="0041382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УФКиС,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413821" w:rsidRPr="00551B1F" w:rsidRDefault="00413821" w:rsidP="00413821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</w:rPr>
              <w:lastRenderedPageBreak/>
              <w:t>потребителей услуг.</w:t>
            </w:r>
          </w:p>
        </w:tc>
      </w:tr>
      <w:tr w:rsidR="00413821" w:rsidRPr="00551B1F" w:rsidTr="004B3B84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130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249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3A6559" w:rsidRDefault="00413821" w:rsidP="0041382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1" w:rsidRPr="005519BC" w:rsidRDefault="00413821" w:rsidP="00413821">
            <w:pPr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821" w:rsidRPr="00551B1F" w:rsidRDefault="00413821" w:rsidP="004138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551B1F" w:rsidTr="00DF5E7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9E23C4" w:rsidRPr="005519BC" w:rsidRDefault="009E23C4" w:rsidP="009E23C4">
            <w:r w:rsidRPr="005519BC">
              <w:rPr>
                <w:rFonts w:cs="Times New Roman"/>
                <w:sz w:val="20"/>
              </w:rPr>
              <w:t>130 241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E23C4" w:rsidRPr="003A6559" w:rsidRDefault="009E23C4" w:rsidP="009E23C4"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УФКиС,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9E23C4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</w:p>
        </w:tc>
      </w:tr>
      <w:tr w:rsidR="009E23C4" w:rsidRPr="00551B1F" w:rsidTr="004B3B84">
        <w:tc>
          <w:tcPr>
            <w:tcW w:w="709" w:type="dxa"/>
            <w:vMerge/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9E23C4" w:rsidRPr="005519BC" w:rsidRDefault="009E23C4" w:rsidP="009E23C4">
            <w:r w:rsidRPr="005519BC">
              <w:rPr>
                <w:rFonts w:cs="Times New Roman"/>
                <w:sz w:val="20"/>
              </w:rPr>
              <w:t>130 241,1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78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6265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24869,4</w:t>
            </w:r>
          </w:p>
        </w:tc>
        <w:tc>
          <w:tcPr>
            <w:tcW w:w="1776" w:type="dxa"/>
            <w:vMerge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551B1F" w:rsidTr="00DF5E73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E23C4" w:rsidRPr="00551B1F" w:rsidTr="00DF5E73">
        <w:tc>
          <w:tcPr>
            <w:tcW w:w="709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551B1F" w:rsidTr="009E23C4">
        <w:trPr>
          <w:trHeight w:val="2302"/>
        </w:trPr>
        <w:tc>
          <w:tcPr>
            <w:tcW w:w="709" w:type="dxa"/>
            <w:vMerge w:val="restart"/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9E23C4" w:rsidRPr="00551B1F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9E23C4" w:rsidRDefault="009E23C4" w:rsidP="009E23C4">
            <w:pPr>
              <w:jc w:val="center"/>
              <w:rPr>
                <w:rFonts w:cs="Times New Roman"/>
                <w:sz w:val="20"/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701" w:type="dxa"/>
            <w:vMerge w:val="restart"/>
          </w:tcPr>
          <w:p w:rsidR="009E23C4" w:rsidRPr="00551B1F" w:rsidRDefault="009E23C4" w:rsidP="009E23C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</w:t>
            </w:r>
            <w:r w:rsidRPr="00551B1F">
              <w:rPr>
                <w:rFonts w:cs="Times New Roman"/>
                <w:sz w:val="20"/>
              </w:rPr>
              <w:lastRenderedPageBreak/>
              <w:t>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E23C4" w:rsidRPr="003A6559" w:rsidTr="00DF5E73">
        <w:trPr>
          <w:trHeight w:val="5115"/>
        </w:trPr>
        <w:tc>
          <w:tcPr>
            <w:tcW w:w="709" w:type="dxa"/>
            <w:vMerge/>
          </w:tcPr>
          <w:p w:rsidR="009E23C4" w:rsidRPr="00551B1F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3C4" w:rsidRPr="00551B1F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9E23C4" w:rsidRDefault="009E23C4" w:rsidP="009E23C4">
            <w:pPr>
              <w:jc w:val="center"/>
              <w:rPr>
                <w:rFonts w:cs="Times New Roman"/>
                <w:sz w:val="20"/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90 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9100,0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8234,8</w:t>
            </w:r>
          </w:p>
        </w:tc>
        <w:tc>
          <w:tcPr>
            <w:tcW w:w="992" w:type="dxa"/>
          </w:tcPr>
          <w:p w:rsidR="009E23C4" w:rsidRPr="009E23C4" w:rsidRDefault="009E23C4" w:rsidP="009E23C4">
            <w:pPr>
              <w:jc w:val="center"/>
              <w:rPr>
                <w:sz w:val="20"/>
                <w:szCs w:val="20"/>
                <w:highlight w:val="yellow"/>
              </w:rPr>
            </w:pPr>
            <w:r w:rsidRPr="005519BC">
              <w:rPr>
                <w:sz w:val="20"/>
                <w:szCs w:val="20"/>
              </w:rPr>
              <w:t>17265,5</w:t>
            </w:r>
          </w:p>
        </w:tc>
        <w:tc>
          <w:tcPr>
            <w:tcW w:w="1776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3A6559" w:rsidTr="004B3B84">
        <w:tc>
          <w:tcPr>
            <w:tcW w:w="709" w:type="dxa"/>
            <w:vMerge w:val="restart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701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</w:t>
            </w:r>
            <w:r w:rsidRPr="003A6559">
              <w:rPr>
                <w:rFonts w:cs="Times New Roman"/>
                <w:sz w:val="20"/>
              </w:rPr>
              <w:lastRenderedPageBreak/>
              <w:t>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E23C4" w:rsidRPr="003A6559" w:rsidTr="004B3B84">
        <w:tc>
          <w:tcPr>
            <w:tcW w:w="709" w:type="dxa"/>
            <w:vMerge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3C4" w:rsidRPr="003A6559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3C4" w:rsidRPr="003A6559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3C4" w:rsidRPr="003A6559" w:rsidTr="004B3B84">
        <w:tc>
          <w:tcPr>
            <w:tcW w:w="709" w:type="dxa"/>
            <w:vMerge w:val="restart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9E23C4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23C4" w:rsidRPr="003A6559" w:rsidRDefault="009E23C4" w:rsidP="009E23C4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9E23C4" w:rsidRPr="003A6559" w:rsidRDefault="009E23C4" w:rsidP="009E2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9E23C4" w:rsidRPr="005519BC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9E23C4" w:rsidRPr="003A6559" w:rsidRDefault="009E23C4" w:rsidP="009E23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9E23C4" w:rsidRPr="005519BC" w:rsidRDefault="009E23C4" w:rsidP="009E23C4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 w:val="restart"/>
          </w:tcPr>
          <w:p w:rsidR="009E23C4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</w:p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E23C4" w:rsidRPr="0064212A" w:rsidRDefault="009E23C4" w:rsidP="009E23C4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3F5C71" w:rsidRPr="003A6559" w:rsidTr="004B3B84">
        <w:tc>
          <w:tcPr>
            <w:tcW w:w="709" w:type="dxa"/>
            <w:vMerge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3F5C71" w:rsidRPr="005519BC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59 346,5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3F5C71" w:rsidRPr="005519BC" w:rsidRDefault="003F5C71" w:rsidP="003F5C7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2331,2</w:t>
            </w:r>
          </w:p>
        </w:tc>
        <w:tc>
          <w:tcPr>
            <w:tcW w:w="993" w:type="dxa"/>
          </w:tcPr>
          <w:p w:rsidR="003F5C71" w:rsidRPr="005519BC" w:rsidRDefault="003F5C71" w:rsidP="003F5C7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650,7</w:t>
            </w:r>
          </w:p>
        </w:tc>
        <w:tc>
          <w:tcPr>
            <w:tcW w:w="992" w:type="dxa"/>
          </w:tcPr>
          <w:p w:rsidR="003F5C71" w:rsidRPr="005519BC" w:rsidRDefault="003F5C71" w:rsidP="003F5C71">
            <w:pPr>
              <w:jc w:val="center"/>
              <w:rPr>
                <w:sz w:val="20"/>
                <w:szCs w:val="20"/>
              </w:rPr>
            </w:pPr>
            <w:r w:rsidRPr="005519BC">
              <w:rPr>
                <w:sz w:val="20"/>
                <w:szCs w:val="20"/>
              </w:rPr>
              <w:t>11031,3</w:t>
            </w:r>
          </w:p>
        </w:tc>
        <w:tc>
          <w:tcPr>
            <w:tcW w:w="1776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34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3A6559" w:rsidTr="00DF5E73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</w:t>
            </w:r>
            <w:r w:rsidRPr="003A6559">
              <w:rPr>
                <w:rFonts w:cs="Times New Roman"/>
                <w:sz w:val="20"/>
              </w:rPr>
              <w:lastRenderedPageBreak/>
              <w:t>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3F5C71" w:rsidRPr="003A6559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lastRenderedPageBreak/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3A6559" w:rsidTr="00DF5E73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3F5C71" w:rsidRPr="003A6559" w:rsidTr="00DF5E73">
        <w:trPr>
          <w:trHeight w:val="1783"/>
        </w:trPr>
        <w:tc>
          <w:tcPr>
            <w:tcW w:w="709" w:type="dxa"/>
            <w:vMerge/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5C71" w:rsidRPr="003A6559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2A2E56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2A2E56">
              <w:rPr>
                <w:rFonts w:cs="Times New Roman"/>
                <w:sz w:val="20"/>
              </w:rPr>
              <w:t>5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3A6559" w:rsidRDefault="003F5C71" w:rsidP="003F5C7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10392,9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jc w:val="center"/>
              <w:rPr>
                <w:sz w:val="20"/>
                <w:szCs w:val="20"/>
              </w:rPr>
            </w:pPr>
            <w:r w:rsidRPr="002A2E56">
              <w:rPr>
                <w:sz w:val="20"/>
                <w:szCs w:val="20"/>
              </w:rPr>
              <w:t>9840,4</w:t>
            </w:r>
          </w:p>
        </w:tc>
        <w:tc>
          <w:tcPr>
            <w:tcW w:w="1776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994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3A6559" w:rsidRDefault="004B3B84" w:rsidP="003A6559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2F5853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43,</w:t>
            </w:r>
            <w:r w:rsidR="00B61B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64212A">
        <w:trPr>
          <w:trHeight w:val="1030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938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6128A9" w:rsidP="00960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938,</w:t>
            </w:r>
            <w:r w:rsidR="00960E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960EC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6128A9" w:rsidP="00960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43,</w:t>
            </w:r>
            <w:r w:rsidR="00960E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960EC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3A6559" w:rsidTr="004B3B84">
        <w:trPr>
          <w:trHeight w:val="787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5C71" w:rsidRPr="003A6559" w:rsidTr="004B3B84">
        <w:tc>
          <w:tcPr>
            <w:tcW w:w="709" w:type="dxa"/>
            <w:vMerge w:val="restart"/>
          </w:tcPr>
          <w:p w:rsidR="003F5C71" w:rsidRPr="003A6559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5B1D14" w:rsidRPr="005258C6" w:rsidRDefault="001548CE" w:rsidP="003F5C7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0 927,2</w:t>
            </w:r>
          </w:p>
        </w:tc>
        <w:tc>
          <w:tcPr>
            <w:tcW w:w="992" w:type="dxa"/>
            <w:gridSpan w:val="2"/>
          </w:tcPr>
          <w:p w:rsidR="003F5C71" w:rsidRPr="003A6559" w:rsidRDefault="002A2E56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</w:t>
            </w:r>
            <w:r w:rsidR="003F5C71" w:rsidRPr="003A655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3F5C71" w:rsidRPr="003A6559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98,8</w:t>
            </w:r>
          </w:p>
        </w:tc>
        <w:tc>
          <w:tcPr>
            <w:tcW w:w="992" w:type="dxa"/>
          </w:tcPr>
          <w:p w:rsidR="005B1D14" w:rsidRPr="005258C6" w:rsidRDefault="001548CE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 w:val="restart"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</w:tcPr>
          <w:p w:rsidR="005B1D14" w:rsidRDefault="005B1D14" w:rsidP="003F5C71">
            <w:pPr>
              <w:rPr>
                <w:rFonts w:cs="Times New Roman"/>
              </w:rPr>
            </w:pPr>
          </w:p>
          <w:p w:rsidR="003F5C71" w:rsidRPr="005B1D14" w:rsidRDefault="003F5C71" w:rsidP="005B1D14">
            <w:pPr>
              <w:jc w:val="center"/>
              <w:rPr>
                <w:rFonts w:cs="Times New Roman"/>
              </w:rPr>
            </w:pPr>
          </w:p>
        </w:tc>
      </w:tr>
      <w:tr w:rsidR="003F5C71" w:rsidRPr="003A6559" w:rsidTr="004B3B84">
        <w:tc>
          <w:tcPr>
            <w:tcW w:w="709" w:type="dxa"/>
            <w:vMerge/>
          </w:tcPr>
          <w:p w:rsidR="003F5C71" w:rsidRPr="003A6559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5C71" w:rsidRPr="003A6559" w:rsidRDefault="003F5C71" w:rsidP="003F5C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5B1D14" w:rsidRPr="005258C6" w:rsidRDefault="00E95E67" w:rsidP="003F5C7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8 732,5</w:t>
            </w:r>
          </w:p>
        </w:tc>
        <w:tc>
          <w:tcPr>
            <w:tcW w:w="992" w:type="dxa"/>
            <w:gridSpan w:val="2"/>
          </w:tcPr>
          <w:p w:rsidR="003F5C71" w:rsidRPr="003A6559" w:rsidRDefault="002A2E56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28</w:t>
            </w: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3F5C71" w:rsidRPr="003A6559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4,1</w:t>
            </w:r>
          </w:p>
        </w:tc>
        <w:tc>
          <w:tcPr>
            <w:tcW w:w="992" w:type="dxa"/>
          </w:tcPr>
          <w:p w:rsidR="00D30B5A" w:rsidRPr="005258C6" w:rsidRDefault="001548CE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58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836,5</w:t>
            </w:r>
          </w:p>
        </w:tc>
        <w:tc>
          <w:tcPr>
            <w:tcW w:w="993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3F5C71" w:rsidRPr="002A2E56" w:rsidRDefault="003F5C71" w:rsidP="003F5C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2E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167,1</w:t>
            </w:r>
          </w:p>
        </w:tc>
        <w:tc>
          <w:tcPr>
            <w:tcW w:w="1776" w:type="dxa"/>
            <w:vMerge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3F5C71" w:rsidRPr="003A6559" w:rsidRDefault="003F5C71" w:rsidP="003F5C71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2F6451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655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1758CD" w:rsidRPr="003A6559" w:rsidRDefault="001758CD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332" w:type="dxa"/>
          </w:tcPr>
          <w:p w:rsidR="001758CD" w:rsidRPr="003A6559" w:rsidRDefault="001758CD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2702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3F5C71" w:rsidRPr="003A6559" w:rsidTr="003D0FA1">
        <w:tc>
          <w:tcPr>
            <w:tcW w:w="4478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F5C71" w:rsidRPr="005D5BEA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BEA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122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75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332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2702" w:type="dxa"/>
            <w:vMerge w:val="restart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3F5C71" w:rsidRPr="002618A2" w:rsidTr="003D0FA1">
        <w:tc>
          <w:tcPr>
            <w:tcW w:w="4478" w:type="dxa"/>
          </w:tcPr>
          <w:p w:rsidR="003F5C71" w:rsidRPr="003A6559" w:rsidRDefault="003F5C71" w:rsidP="003F5C71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3F5C71" w:rsidRPr="005D5BEA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BEA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122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75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332" w:type="dxa"/>
          </w:tcPr>
          <w:p w:rsidR="003F5C71" w:rsidRPr="005D5BEA" w:rsidRDefault="003F5C71" w:rsidP="003F5C71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2702" w:type="dxa"/>
            <w:vMerge/>
          </w:tcPr>
          <w:p w:rsidR="003F5C71" w:rsidRPr="002618A2" w:rsidRDefault="003F5C71" w:rsidP="003F5C7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918"/>
        <w:gridCol w:w="850"/>
        <w:gridCol w:w="851"/>
        <w:gridCol w:w="850"/>
        <w:gridCol w:w="992"/>
        <w:gridCol w:w="1985"/>
        <w:gridCol w:w="1984"/>
      </w:tblGrid>
      <w:tr w:rsidR="004B3B84" w:rsidRPr="00551B1F" w:rsidTr="004B3B84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985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56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F5C71" w:rsidRPr="00551B1F" w:rsidTr="004B3B84">
        <w:tc>
          <w:tcPr>
            <w:tcW w:w="567" w:type="dxa"/>
            <w:vMerge w:val="restart"/>
          </w:tcPr>
          <w:p w:rsidR="003F5C71" w:rsidRPr="00551B1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984" w:type="dxa"/>
            <w:vMerge w:val="restart"/>
          </w:tcPr>
          <w:p w:rsidR="003F5C71" w:rsidRPr="00551B1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F5C71" w:rsidRPr="00551B1F" w:rsidTr="004B3B84">
        <w:tc>
          <w:tcPr>
            <w:tcW w:w="567" w:type="dxa"/>
            <w:vMerge/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551B1F" w:rsidTr="004B3B84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B022F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  <w:p w:rsidR="003F5C71" w:rsidRPr="002B022F" w:rsidRDefault="003F5C71" w:rsidP="002B022F">
            <w:pPr>
              <w:jc w:val="center"/>
            </w:pP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3F5C71" w:rsidRPr="00551B1F" w:rsidTr="004B3B84">
        <w:tc>
          <w:tcPr>
            <w:tcW w:w="567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lastRenderedPageBreak/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551B1F" w:rsidTr="004B3B84">
        <w:trPr>
          <w:trHeight w:val="554"/>
        </w:trPr>
        <w:tc>
          <w:tcPr>
            <w:tcW w:w="567" w:type="dxa"/>
            <w:vMerge w:val="restart"/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984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3F5C71" w:rsidRPr="00551B1F" w:rsidTr="004B3B84">
        <w:tc>
          <w:tcPr>
            <w:tcW w:w="567" w:type="dxa"/>
            <w:vMerge/>
          </w:tcPr>
          <w:p w:rsidR="003F5C71" w:rsidRPr="00551B1F" w:rsidRDefault="003F5C71" w:rsidP="003F5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F5C71" w:rsidRPr="002B022F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C71" w:rsidRPr="00551B1F" w:rsidTr="004B3B84">
        <w:tc>
          <w:tcPr>
            <w:tcW w:w="567" w:type="dxa"/>
            <w:vMerge w:val="restart"/>
          </w:tcPr>
          <w:p w:rsidR="003F5C71" w:rsidRPr="00551B1F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F5C71" w:rsidRPr="003F5C71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5C71" w:rsidRPr="00551B1F" w:rsidTr="004B3B84">
        <w:tc>
          <w:tcPr>
            <w:tcW w:w="567" w:type="dxa"/>
            <w:vMerge/>
          </w:tcPr>
          <w:p w:rsidR="003F5C71" w:rsidRPr="00551B1F" w:rsidRDefault="003F5C71" w:rsidP="003F5C7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F5C71" w:rsidRPr="00551B1F" w:rsidRDefault="003F5C71" w:rsidP="003F5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F5C71" w:rsidRPr="003F5C71" w:rsidRDefault="003F5C71" w:rsidP="003F5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022F">
              <w:rPr>
                <w:rFonts w:ascii="Times New Roman" w:hAnsi="Times New Roman" w:cs="Times New Roman"/>
                <w:sz w:val="20"/>
              </w:rPr>
              <w:t>46 495,4</w:t>
            </w:r>
          </w:p>
        </w:tc>
        <w:tc>
          <w:tcPr>
            <w:tcW w:w="918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F5C71" w:rsidRPr="003A6559" w:rsidRDefault="003F5C71" w:rsidP="003F5C7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850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3F5C71" w:rsidRPr="002B022F" w:rsidRDefault="003F5C71" w:rsidP="003F5C7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1985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3F5C71" w:rsidRPr="00551B1F" w:rsidRDefault="003F5C71" w:rsidP="003F5C7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>
      <w:bookmarkStart w:id="0" w:name="_GoBack"/>
      <w:bookmarkEnd w:id="0"/>
    </w:p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7D" w:rsidRDefault="002E337D" w:rsidP="00817E29">
      <w:r>
        <w:separator/>
      </w:r>
    </w:p>
  </w:endnote>
  <w:endnote w:type="continuationSeparator" w:id="0">
    <w:p w:rsidR="002E337D" w:rsidRDefault="002E337D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7D" w:rsidRDefault="002E337D" w:rsidP="00817E29">
      <w:r>
        <w:separator/>
      </w:r>
    </w:p>
  </w:footnote>
  <w:footnote w:type="continuationSeparator" w:id="0">
    <w:p w:rsidR="002E337D" w:rsidRDefault="002E337D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2E337D" w:rsidRDefault="00105C1A">
        <w:pPr>
          <w:pStyle w:val="a4"/>
          <w:jc w:val="center"/>
        </w:pPr>
        <w:r>
          <w:rPr>
            <w:noProof/>
          </w:rPr>
          <w:fldChar w:fldCharType="begin"/>
        </w:r>
        <w:r w:rsidR="002E33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21D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2E337D" w:rsidRDefault="002E33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7234"/>
    <w:rsid w:val="00007AB9"/>
    <w:rsid w:val="000124D6"/>
    <w:rsid w:val="00014F57"/>
    <w:rsid w:val="00023245"/>
    <w:rsid w:val="00030A1B"/>
    <w:rsid w:val="000355C3"/>
    <w:rsid w:val="0003705B"/>
    <w:rsid w:val="0004528D"/>
    <w:rsid w:val="000464A1"/>
    <w:rsid w:val="00046880"/>
    <w:rsid w:val="00047D68"/>
    <w:rsid w:val="000508E5"/>
    <w:rsid w:val="00051650"/>
    <w:rsid w:val="00052405"/>
    <w:rsid w:val="000531BD"/>
    <w:rsid w:val="00056589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7382"/>
    <w:rsid w:val="0009328E"/>
    <w:rsid w:val="00097814"/>
    <w:rsid w:val="000A2F12"/>
    <w:rsid w:val="000A31FD"/>
    <w:rsid w:val="000A5F1D"/>
    <w:rsid w:val="000A7F4A"/>
    <w:rsid w:val="000B3C55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0F728F"/>
    <w:rsid w:val="001004B8"/>
    <w:rsid w:val="00100D2D"/>
    <w:rsid w:val="00104429"/>
    <w:rsid w:val="00105C1A"/>
    <w:rsid w:val="00106582"/>
    <w:rsid w:val="00114278"/>
    <w:rsid w:val="00115270"/>
    <w:rsid w:val="00122830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58CD"/>
    <w:rsid w:val="00185D17"/>
    <w:rsid w:val="001861FB"/>
    <w:rsid w:val="00187CBE"/>
    <w:rsid w:val="00191E54"/>
    <w:rsid w:val="00194138"/>
    <w:rsid w:val="001953D1"/>
    <w:rsid w:val="001A2A08"/>
    <w:rsid w:val="001A64D7"/>
    <w:rsid w:val="001B112D"/>
    <w:rsid w:val="001C3712"/>
    <w:rsid w:val="001D0156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35D0"/>
    <w:rsid w:val="002233B0"/>
    <w:rsid w:val="0022390D"/>
    <w:rsid w:val="0023134A"/>
    <w:rsid w:val="002347C9"/>
    <w:rsid w:val="002378AC"/>
    <w:rsid w:val="00242D61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5093"/>
    <w:rsid w:val="002775B3"/>
    <w:rsid w:val="00286067"/>
    <w:rsid w:val="00286337"/>
    <w:rsid w:val="00286B9E"/>
    <w:rsid w:val="002A07BC"/>
    <w:rsid w:val="002A2E56"/>
    <w:rsid w:val="002A3542"/>
    <w:rsid w:val="002A50D2"/>
    <w:rsid w:val="002B022F"/>
    <w:rsid w:val="002B0600"/>
    <w:rsid w:val="002B4812"/>
    <w:rsid w:val="002B7AEB"/>
    <w:rsid w:val="002B7F8A"/>
    <w:rsid w:val="002C1269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15B6"/>
    <w:rsid w:val="00314DED"/>
    <w:rsid w:val="003159FE"/>
    <w:rsid w:val="00320C15"/>
    <w:rsid w:val="00323A01"/>
    <w:rsid w:val="003242B5"/>
    <w:rsid w:val="0032510C"/>
    <w:rsid w:val="00335333"/>
    <w:rsid w:val="00345024"/>
    <w:rsid w:val="00346580"/>
    <w:rsid w:val="00355C24"/>
    <w:rsid w:val="00357406"/>
    <w:rsid w:val="00362A0A"/>
    <w:rsid w:val="00365EF6"/>
    <w:rsid w:val="00365EFF"/>
    <w:rsid w:val="00366876"/>
    <w:rsid w:val="0037065E"/>
    <w:rsid w:val="00370A50"/>
    <w:rsid w:val="003741C9"/>
    <w:rsid w:val="00380908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F2E3C"/>
    <w:rsid w:val="003F4099"/>
    <w:rsid w:val="003F5C71"/>
    <w:rsid w:val="003F6F47"/>
    <w:rsid w:val="0040008F"/>
    <w:rsid w:val="0040201A"/>
    <w:rsid w:val="00403DB8"/>
    <w:rsid w:val="00407A36"/>
    <w:rsid w:val="004100EC"/>
    <w:rsid w:val="00413821"/>
    <w:rsid w:val="00421E2C"/>
    <w:rsid w:val="004250C8"/>
    <w:rsid w:val="00426A5C"/>
    <w:rsid w:val="00437991"/>
    <w:rsid w:val="004401F4"/>
    <w:rsid w:val="00440AE9"/>
    <w:rsid w:val="004424EC"/>
    <w:rsid w:val="00443735"/>
    <w:rsid w:val="00444A6A"/>
    <w:rsid w:val="004516AF"/>
    <w:rsid w:val="00452573"/>
    <w:rsid w:val="004545CC"/>
    <w:rsid w:val="004546CE"/>
    <w:rsid w:val="00454CD9"/>
    <w:rsid w:val="00454DF1"/>
    <w:rsid w:val="004621D9"/>
    <w:rsid w:val="00471391"/>
    <w:rsid w:val="0047244A"/>
    <w:rsid w:val="00475321"/>
    <w:rsid w:val="00475621"/>
    <w:rsid w:val="00477B2B"/>
    <w:rsid w:val="0048158F"/>
    <w:rsid w:val="00482157"/>
    <w:rsid w:val="00484DCD"/>
    <w:rsid w:val="004861AB"/>
    <w:rsid w:val="00491669"/>
    <w:rsid w:val="00492FF0"/>
    <w:rsid w:val="00494A85"/>
    <w:rsid w:val="00497BE3"/>
    <w:rsid w:val="004A07C9"/>
    <w:rsid w:val="004A63E9"/>
    <w:rsid w:val="004B37E9"/>
    <w:rsid w:val="004B3A0F"/>
    <w:rsid w:val="004B3B84"/>
    <w:rsid w:val="004B474E"/>
    <w:rsid w:val="004B4947"/>
    <w:rsid w:val="004B5BD1"/>
    <w:rsid w:val="004B6E4C"/>
    <w:rsid w:val="004B6E86"/>
    <w:rsid w:val="004D4CA0"/>
    <w:rsid w:val="004D5688"/>
    <w:rsid w:val="004E0D2F"/>
    <w:rsid w:val="004E1982"/>
    <w:rsid w:val="004F267B"/>
    <w:rsid w:val="004F2DBB"/>
    <w:rsid w:val="00504CD7"/>
    <w:rsid w:val="00505AB3"/>
    <w:rsid w:val="00510221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258C6"/>
    <w:rsid w:val="0053249D"/>
    <w:rsid w:val="0053311F"/>
    <w:rsid w:val="005358D9"/>
    <w:rsid w:val="00540579"/>
    <w:rsid w:val="00545F9B"/>
    <w:rsid w:val="0054693E"/>
    <w:rsid w:val="00547C9C"/>
    <w:rsid w:val="00550B43"/>
    <w:rsid w:val="005519BC"/>
    <w:rsid w:val="00551B1F"/>
    <w:rsid w:val="00554EDA"/>
    <w:rsid w:val="0056064B"/>
    <w:rsid w:val="00560A70"/>
    <w:rsid w:val="00564F0D"/>
    <w:rsid w:val="0056708B"/>
    <w:rsid w:val="0057038E"/>
    <w:rsid w:val="00572CCB"/>
    <w:rsid w:val="00573C20"/>
    <w:rsid w:val="00576A4F"/>
    <w:rsid w:val="005778FA"/>
    <w:rsid w:val="00584306"/>
    <w:rsid w:val="0058573C"/>
    <w:rsid w:val="00591D61"/>
    <w:rsid w:val="005944D1"/>
    <w:rsid w:val="005A1734"/>
    <w:rsid w:val="005A203B"/>
    <w:rsid w:val="005A2F77"/>
    <w:rsid w:val="005A6776"/>
    <w:rsid w:val="005B117E"/>
    <w:rsid w:val="005B1D14"/>
    <w:rsid w:val="005C2478"/>
    <w:rsid w:val="005C396A"/>
    <w:rsid w:val="005D04C7"/>
    <w:rsid w:val="005D3CFF"/>
    <w:rsid w:val="005D5BEA"/>
    <w:rsid w:val="005E32DF"/>
    <w:rsid w:val="005F1642"/>
    <w:rsid w:val="005F46DB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54F9"/>
    <w:rsid w:val="006400B6"/>
    <w:rsid w:val="0064212A"/>
    <w:rsid w:val="00642D18"/>
    <w:rsid w:val="00650B5D"/>
    <w:rsid w:val="00655CEA"/>
    <w:rsid w:val="006604FD"/>
    <w:rsid w:val="006609EB"/>
    <w:rsid w:val="0066658C"/>
    <w:rsid w:val="0067031D"/>
    <w:rsid w:val="00673935"/>
    <w:rsid w:val="00675C73"/>
    <w:rsid w:val="006768F3"/>
    <w:rsid w:val="006777F6"/>
    <w:rsid w:val="00682336"/>
    <w:rsid w:val="00686824"/>
    <w:rsid w:val="0069059C"/>
    <w:rsid w:val="006907A5"/>
    <w:rsid w:val="006927E9"/>
    <w:rsid w:val="00696170"/>
    <w:rsid w:val="006A0E49"/>
    <w:rsid w:val="006A310E"/>
    <w:rsid w:val="006A3C79"/>
    <w:rsid w:val="006A5209"/>
    <w:rsid w:val="006A7625"/>
    <w:rsid w:val="006A7FFD"/>
    <w:rsid w:val="006B1931"/>
    <w:rsid w:val="006B6509"/>
    <w:rsid w:val="006C075F"/>
    <w:rsid w:val="006C09DE"/>
    <w:rsid w:val="006C6414"/>
    <w:rsid w:val="006C7447"/>
    <w:rsid w:val="006E6CBE"/>
    <w:rsid w:val="006F2493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355E9"/>
    <w:rsid w:val="00740972"/>
    <w:rsid w:val="00743965"/>
    <w:rsid w:val="00743EED"/>
    <w:rsid w:val="00745CF4"/>
    <w:rsid w:val="00746280"/>
    <w:rsid w:val="0074667C"/>
    <w:rsid w:val="00754BB1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7768C"/>
    <w:rsid w:val="00777717"/>
    <w:rsid w:val="0078008C"/>
    <w:rsid w:val="00782521"/>
    <w:rsid w:val="007869BE"/>
    <w:rsid w:val="00786A1D"/>
    <w:rsid w:val="007903E5"/>
    <w:rsid w:val="007936DD"/>
    <w:rsid w:val="00794BBB"/>
    <w:rsid w:val="007B09A6"/>
    <w:rsid w:val="007B22DD"/>
    <w:rsid w:val="007B32C6"/>
    <w:rsid w:val="007B773E"/>
    <w:rsid w:val="007C0C42"/>
    <w:rsid w:val="007C146B"/>
    <w:rsid w:val="007C1C87"/>
    <w:rsid w:val="007C3C0A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E7DC3"/>
    <w:rsid w:val="007F1D39"/>
    <w:rsid w:val="007F2845"/>
    <w:rsid w:val="007F659C"/>
    <w:rsid w:val="008002BC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84B"/>
    <w:rsid w:val="00875C5F"/>
    <w:rsid w:val="00876F39"/>
    <w:rsid w:val="008901C4"/>
    <w:rsid w:val="008902BD"/>
    <w:rsid w:val="00892A79"/>
    <w:rsid w:val="00896928"/>
    <w:rsid w:val="00897D84"/>
    <w:rsid w:val="008A1810"/>
    <w:rsid w:val="008A2418"/>
    <w:rsid w:val="008A31B8"/>
    <w:rsid w:val="008A5C18"/>
    <w:rsid w:val="008B4855"/>
    <w:rsid w:val="008B486C"/>
    <w:rsid w:val="008C10DA"/>
    <w:rsid w:val="008C1728"/>
    <w:rsid w:val="008C2669"/>
    <w:rsid w:val="008D0CA6"/>
    <w:rsid w:val="008D0E76"/>
    <w:rsid w:val="008E01A7"/>
    <w:rsid w:val="008E550F"/>
    <w:rsid w:val="008E7312"/>
    <w:rsid w:val="008F455D"/>
    <w:rsid w:val="00902321"/>
    <w:rsid w:val="009035FB"/>
    <w:rsid w:val="0090453E"/>
    <w:rsid w:val="0090541A"/>
    <w:rsid w:val="00913914"/>
    <w:rsid w:val="00915F62"/>
    <w:rsid w:val="0091657D"/>
    <w:rsid w:val="00916D21"/>
    <w:rsid w:val="009179F3"/>
    <w:rsid w:val="00920313"/>
    <w:rsid w:val="00920E42"/>
    <w:rsid w:val="00921CB2"/>
    <w:rsid w:val="00922C45"/>
    <w:rsid w:val="0092450D"/>
    <w:rsid w:val="00931135"/>
    <w:rsid w:val="009326F9"/>
    <w:rsid w:val="009330D6"/>
    <w:rsid w:val="009348D8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6209"/>
    <w:rsid w:val="00986C05"/>
    <w:rsid w:val="00997679"/>
    <w:rsid w:val="0099776D"/>
    <w:rsid w:val="009A4AA3"/>
    <w:rsid w:val="009A63E4"/>
    <w:rsid w:val="009A6844"/>
    <w:rsid w:val="009B272E"/>
    <w:rsid w:val="009B48E0"/>
    <w:rsid w:val="009B51F7"/>
    <w:rsid w:val="009C0F44"/>
    <w:rsid w:val="009C4F00"/>
    <w:rsid w:val="009C51A8"/>
    <w:rsid w:val="009C6A68"/>
    <w:rsid w:val="009D1791"/>
    <w:rsid w:val="009D4C37"/>
    <w:rsid w:val="009D558A"/>
    <w:rsid w:val="009D7516"/>
    <w:rsid w:val="009E23AE"/>
    <w:rsid w:val="009E23C4"/>
    <w:rsid w:val="009E61F4"/>
    <w:rsid w:val="009E7FCC"/>
    <w:rsid w:val="009F122A"/>
    <w:rsid w:val="009F239E"/>
    <w:rsid w:val="009F4B3E"/>
    <w:rsid w:val="009F765C"/>
    <w:rsid w:val="00A013A4"/>
    <w:rsid w:val="00A0267F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6966"/>
    <w:rsid w:val="00A47A93"/>
    <w:rsid w:val="00A5083C"/>
    <w:rsid w:val="00A53BF4"/>
    <w:rsid w:val="00A544D4"/>
    <w:rsid w:val="00A54AF1"/>
    <w:rsid w:val="00A56C7D"/>
    <w:rsid w:val="00A57878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C096A"/>
    <w:rsid w:val="00AC2403"/>
    <w:rsid w:val="00AC2A61"/>
    <w:rsid w:val="00AD34CC"/>
    <w:rsid w:val="00AD5CC8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53B2"/>
    <w:rsid w:val="00B10666"/>
    <w:rsid w:val="00B12C4B"/>
    <w:rsid w:val="00B21508"/>
    <w:rsid w:val="00B24906"/>
    <w:rsid w:val="00B25EC8"/>
    <w:rsid w:val="00B27EA1"/>
    <w:rsid w:val="00B313C4"/>
    <w:rsid w:val="00B37C35"/>
    <w:rsid w:val="00B37D45"/>
    <w:rsid w:val="00B40BC6"/>
    <w:rsid w:val="00B4173D"/>
    <w:rsid w:val="00B41968"/>
    <w:rsid w:val="00B5363C"/>
    <w:rsid w:val="00B5471D"/>
    <w:rsid w:val="00B606E4"/>
    <w:rsid w:val="00B61202"/>
    <w:rsid w:val="00B61BDF"/>
    <w:rsid w:val="00B61EBC"/>
    <w:rsid w:val="00B63AA7"/>
    <w:rsid w:val="00B63FBA"/>
    <w:rsid w:val="00B65EBD"/>
    <w:rsid w:val="00B67EC8"/>
    <w:rsid w:val="00B722F1"/>
    <w:rsid w:val="00B73BCE"/>
    <w:rsid w:val="00B75B8B"/>
    <w:rsid w:val="00B7683B"/>
    <w:rsid w:val="00B82239"/>
    <w:rsid w:val="00B91280"/>
    <w:rsid w:val="00B94067"/>
    <w:rsid w:val="00BA0A1E"/>
    <w:rsid w:val="00BA3556"/>
    <w:rsid w:val="00BA56C0"/>
    <w:rsid w:val="00BA5E4F"/>
    <w:rsid w:val="00BB2A5D"/>
    <w:rsid w:val="00BB3D31"/>
    <w:rsid w:val="00BB4F88"/>
    <w:rsid w:val="00BC5D4D"/>
    <w:rsid w:val="00BC7FF1"/>
    <w:rsid w:val="00BD1B11"/>
    <w:rsid w:val="00BE24D9"/>
    <w:rsid w:val="00BE7937"/>
    <w:rsid w:val="00BE7BC1"/>
    <w:rsid w:val="00BE7D11"/>
    <w:rsid w:val="00BF127A"/>
    <w:rsid w:val="00BF6B2A"/>
    <w:rsid w:val="00C02076"/>
    <w:rsid w:val="00C0219A"/>
    <w:rsid w:val="00C04174"/>
    <w:rsid w:val="00C124B8"/>
    <w:rsid w:val="00C13285"/>
    <w:rsid w:val="00C2089A"/>
    <w:rsid w:val="00C2187A"/>
    <w:rsid w:val="00C32DCA"/>
    <w:rsid w:val="00C33DD1"/>
    <w:rsid w:val="00C42A68"/>
    <w:rsid w:val="00C43935"/>
    <w:rsid w:val="00C44E21"/>
    <w:rsid w:val="00C52B05"/>
    <w:rsid w:val="00C57B6B"/>
    <w:rsid w:val="00C6028B"/>
    <w:rsid w:val="00C6210A"/>
    <w:rsid w:val="00C62E14"/>
    <w:rsid w:val="00C63450"/>
    <w:rsid w:val="00C66AFD"/>
    <w:rsid w:val="00C678D9"/>
    <w:rsid w:val="00C720B4"/>
    <w:rsid w:val="00C93B63"/>
    <w:rsid w:val="00CA1D4D"/>
    <w:rsid w:val="00CB1A6C"/>
    <w:rsid w:val="00CB28CE"/>
    <w:rsid w:val="00CB4256"/>
    <w:rsid w:val="00CB4FB8"/>
    <w:rsid w:val="00CB71EE"/>
    <w:rsid w:val="00CB7A82"/>
    <w:rsid w:val="00CD3BF2"/>
    <w:rsid w:val="00CD4142"/>
    <w:rsid w:val="00CD4BF6"/>
    <w:rsid w:val="00CE4834"/>
    <w:rsid w:val="00CE504F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7FE0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715E4"/>
    <w:rsid w:val="00D72566"/>
    <w:rsid w:val="00D72BEE"/>
    <w:rsid w:val="00DA1A7A"/>
    <w:rsid w:val="00DA4905"/>
    <w:rsid w:val="00DA57D4"/>
    <w:rsid w:val="00DB0E7F"/>
    <w:rsid w:val="00DB258A"/>
    <w:rsid w:val="00DB5C10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514C"/>
    <w:rsid w:val="00DF01A3"/>
    <w:rsid w:val="00DF5E73"/>
    <w:rsid w:val="00E06546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6786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70D9A"/>
    <w:rsid w:val="00E77739"/>
    <w:rsid w:val="00E820C7"/>
    <w:rsid w:val="00E83854"/>
    <w:rsid w:val="00E84C6B"/>
    <w:rsid w:val="00E86A9B"/>
    <w:rsid w:val="00E86D1B"/>
    <w:rsid w:val="00E8722E"/>
    <w:rsid w:val="00E920BB"/>
    <w:rsid w:val="00E921C3"/>
    <w:rsid w:val="00E93584"/>
    <w:rsid w:val="00E95E67"/>
    <w:rsid w:val="00E971A4"/>
    <w:rsid w:val="00EA04FE"/>
    <w:rsid w:val="00EA1D18"/>
    <w:rsid w:val="00EA276C"/>
    <w:rsid w:val="00EA41AD"/>
    <w:rsid w:val="00EB03B5"/>
    <w:rsid w:val="00EB064A"/>
    <w:rsid w:val="00EB0EC1"/>
    <w:rsid w:val="00EB303D"/>
    <w:rsid w:val="00EB44BC"/>
    <w:rsid w:val="00EC098B"/>
    <w:rsid w:val="00EC29D7"/>
    <w:rsid w:val="00EC42C8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5D5D"/>
    <w:rsid w:val="00F47865"/>
    <w:rsid w:val="00F501A5"/>
    <w:rsid w:val="00F53583"/>
    <w:rsid w:val="00F5683A"/>
    <w:rsid w:val="00F571C6"/>
    <w:rsid w:val="00F57D71"/>
    <w:rsid w:val="00F61625"/>
    <w:rsid w:val="00F618D4"/>
    <w:rsid w:val="00F621FE"/>
    <w:rsid w:val="00F6568B"/>
    <w:rsid w:val="00F66854"/>
    <w:rsid w:val="00F66A31"/>
    <w:rsid w:val="00F706AB"/>
    <w:rsid w:val="00F729E4"/>
    <w:rsid w:val="00F76598"/>
    <w:rsid w:val="00F816BE"/>
    <w:rsid w:val="00F81F79"/>
    <w:rsid w:val="00F8259E"/>
    <w:rsid w:val="00F82D5B"/>
    <w:rsid w:val="00F86592"/>
    <w:rsid w:val="00F90860"/>
    <w:rsid w:val="00F91950"/>
    <w:rsid w:val="00F95903"/>
    <w:rsid w:val="00F96EFD"/>
    <w:rsid w:val="00FA5B7F"/>
    <w:rsid w:val="00FA69E5"/>
    <w:rsid w:val="00FA7DB7"/>
    <w:rsid w:val="00FB12B7"/>
    <w:rsid w:val="00FB41A8"/>
    <w:rsid w:val="00FB561E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49228-B649-433F-A6AE-D97C8749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3941-4924-42F5-A65B-4A203A9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58</Pages>
  <Words>13573</Words>
  <Characters>7737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14</cp:revision>
  <cp:lastPrinted>2022-01-31T09:53:00Z</cp:lastPrinted>
  <dcterms:created xsi:type="dcterms:W3CDTF">2021-12-06T06:59:00Z</dcterms:created>
  <dcterms:modified xsi:type="dcterms:W3CDTF">2022-07-08T12:47:00Z</dcterms:modified>
</cp:coreProperties>
</file>